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4FB55" w14:textId="7EA17FBA" w:rsidR="00DA05FE" w:rsidRDefault="0038296E">
      <w:pPr>
        <w:rPr>
          <w:noProof/>
        </w:rPr>
      </w:pPr>
      <w:r w:rsidRPr="002E7A15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630C7A" wp14:editId="5A37256E">
                <wp:simplePos x="0" y="0"/>
                <wp:positionH relativeFrom="page">
                  <wp:posOffset>107950</wp:posOffset>
                </wp:positionH>
                <wp:positionV relativeFrom="paragraph">
                  <wp:posOffset>-518795</wp:posOffset>
                </wp:positionV>
                <wp:extent cx="3371850" cy="2578100"/>
                <wp:effectExtent l="57150" t="38100" r="76200" b="889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5781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198669" w14:textId="77777777" w:rsidR="002E7A15" w:rsidRPr="0038296E" w:rsidRDefault="002E7A15" w:rsidP="00700FAB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96E"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English</w:t>
                            </w:r>
                          </w:p>
                          <w:p w14:paraId="40465AD6" w14:textId="7CA0D1ED" w:rsidR="002E7A15" w:rsidRPr="00700FAB" w:rsidRDefault="002E7A15" w:rsidP="00700FA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700F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As </w:t>
                            </w:r>
                            <w:r w:rsidR="003B7DC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r</w:t>
                            </w:r>
                            <w:r w:rsidRPr="00700F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eaders, the children will…</w:t>
                            </w:r>
                          </w:p>
                          <w:p w14:paraId="3B6F2D38" w14:textId="430868CE" w:rsidR="00CC1977" w:rsidRPr="0038296E" w:rsidRDefault="0038296E" w:rsidP="00700FA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70C0"/>
                              </w:rPr>
                            </w:pPr>
                            <w:r>
                              <w:rPr>
                                <w:rFonts w:cs="Calibri"/>
                                <w:color w:val="0070C0"/>
                              </w:rPr>
                              <w:t>Continue to develop their fluency, including reading all common graphemes.</w:t>
                            </w:r>
                          </w:p>
                          <w:p w14:paraId="766E8719" w14:textId="1FDAD5E7" w:rsidR="0038296E" w:rsidRDefault="0038296E" w:rsidP="00700FA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70C0"/>
                              </w:rPr>
                            </w:pPr>
                            <w:r>
                              <w:rPr>
                                <w:rFonts w:cs="Calibri"/>
                                <w:color w:val="0070C0"/>
                              </w:rPr>
                              <w:t>B</w:t>
                            </w:r>
                            <w:r w:rsidRPr="0038296E">
                              <w:rPr>
                                <w:rFonts w:cs="Calibri"/>
                                <w:color w:val="0070C0"/>
                              </w:rPr>
                              <w:t>e able to read many common words containing GPCs taught so far</w:t>
                            </w:r>
                            <w:r>
                              <w:rPr>
                                <w:rFonts w:cs="Calibri"/>
                                <w:color w:val="0070C0"/>
                              </w:rPr>
                              <w:t>, w</w:t>
                            </w:r>
                            <w:r w:rsidRPr="0038296E">
                              <w:rPr>
                                <w:rFonts w:cs="Calibri"/>
                                <w:color w:val="0070C0"/>
                              </w:rPr>
                              <w:t>ithout needing to blend the sounds out loud first</w:t>
                            </w:r>
                            <w:r>
                              <w:rPr>
                                <w:rFonts w:cs="Calibri"/>
                                <w:color w:val="0070C0"/>
                              </w:rPr>
                              <w:t>.</w:t>
                            </w:r>
                          </w:p>
                          <w:p w14:paraId="391485A2" w14:textId="510EA9E9" w:rsidR="0038296E" w:rsidRDefault="0038296E" w:rsidP="00700FA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70C0"/>
                              </w:rPr>
                            </w:pPr>
                            <w:r>
                              <w:rPr>
                                <w:rFonts w:cs="Calibri"/>
                                <w:color w:val="0070C0"/>
                              </w:rPr>
                              <w:t>L</w:t>
                            </w:r>
                            <w:r w:rsidRPr="0038296E">
                              <w:rPr>
                                <w:rFonts w:cs="Calibri"/>
                                <w:color w:val="0070C0"/>
                              </w:rPr>
                              <w:t>isten to and discuss a wide range of stories, poems, plays and information books</w:t>
                            </w:r>
                            <w:r>
                              <w:rPr>
                                <w:rFonts w:cs="Calibri"/>
                                <w:color w:val="0070C0"/>
                              </w:rPr>
                              <w:t>.</w:t>
                            </w:r>
                          </w:p>
                          <w:p w14:paraId="50E7ADFD" w14:textId="2E47797C" w:rsidR="002E7A15" w:rsidRPr="00700FAB" w:rsidRDefault="002E7A15" w:rsidP="00700FA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700F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As writers, the children will…</w:t>
                            </w:r>
                          </w:p>
                          <w:p w14:paraId="070C597A" w14:textId="44902B3C" w:rsidR="0038296E" w:rsidRDefault="0038296E" w:rsidP="00700FA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70C0"/>
                              </w:rPr>
                            </w:pPr>
                            <w:r w:rsidRPr="0038296E">
                              <w:rPr>
                                <w:rFonts w:cs="Calibri"/>
                                <w:color w:val="0070C0"/>
                              </w:rPr>
                              <w:t>Retell</w:t>
                            </w:r>
                            <w:r>
                              <w:rPr>
                                <w:rFonts w:cs="Calibri"/>
                                <w:color w:val="0070C0"/>
                              </w:rPr>
                              <w:t xml:space="preserve"> familiar fictional stories, including creating character descriptions.</w:t>
                            </w:r>
                          </w:p>
                          <w:p w14:paraId="69D785C5" w14:textId="10A3C89A" w:rsidR="00700FAB" w:rsidRDefault="00700FAB" w:rsidP="00700FA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70C0"/>
                              </w:rPr>
                            </w:pPr>
                            <w:r>
                              <w:rPr>
                                <w:rFonts w:cs="Calibri"/>
                                <w:color w:val="0070C0"/>
                              </w:rPr>
                              <w:t>Write a letter, using inspiration from ‘Meerkat Mail’.</w:t>
                            </w:r>
                          </w:p>
                          <w:p w14:paraId="7653750A" w14:textId="566E97ED" w:rsidR="00700FAB" w:rsidRPr="0038296E" w:rsidRDefault="00700FAB" w:rsidP="00700FAB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70C0"/>
                              </w:rPr>
                            </w:pPr>
                            <w:r>
                              <w:rPr>
                                <w:rFonts w:cs="Calibri"/>
                                <w:color w:val="0070C0"/>
                              </w:rPr>
                              <w:t>Create a set of instructions, linked with a DT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30C7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.5pt;margin-top:-40.85pt;width:265.5pt;height:203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" fillcolor="#f6f8fc" strokecolor="#0070c0">
                <v:fill color2="#c7d5ed" colors="0 #f6f8fc;48497f #abc0e4;54395f #abc0e4;1 #c7d5ed" focus="100%" type="gradient"/>
                <v:shadow on="t" color="black" opacity="24903f" origin=",.5" offset="0,.55556mm"/>
                <v:textbox>
                  <w:txbxContent>
                    <w:p w14:paraId="7A198669" w14:textId="77777777" w:rsidR="002E7A15" w:rsidRPr="0038296E" w:rsidRDefault="002E7A15" w:rsidP="00700FAB">
                      <w:pPr>
                        <w:spacing w:after="0" w:line="240" w:lineRule="auto"/>
                        <w:ind w:left="360"/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38296E">
                        <w:rPr>
                          <w:rFonts w:cs="Calibri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English</w:t>
                      </w:r>
                    </w:p>
                    <w:p w14:paraId="40465AD6" w14:textId="7CA0D1ED" w:rsidR="002E7A15" w:rsidRPr="00700FAB" w:rsidRDefault="002E7A15" w:rsidP="00700FA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700FAB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  <w:t xml:space="preserve">As </w:t>
                      </w:r>
                      <w:r w:rsidR="003B7DC7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  <w:t>r</w:t>
                      </w:r>
                      <w:r w:rsidRPr="00700FAB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  <w:t>eaders, the children will…</w:t>
                      </w:r>
                    </w:p>
                    <w:p w14:paraId="3B6F2D38" w14:textId="430868CE" w:rsidR="00CC1977" w:rsidRPr="0038296E" w:rsidRDefault="0038296E" w:rsidP="00700FAB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70C0"/>
                        </w:rPr>
                      </w:pPr>
                      <w:r>
                        <w:rPr>
                          <w:rFonts w:cs="Calibri"/>
                          <w:color w:val="0070C0"/>
                        </w:rPr>
                        <w:t>Continue to develop their fluency, including reading all common graphemes.</w:t>
                      </w:r>
                    </w:p>
                    <w:p w14:paraId="766E8719" w14:textId="1FDAD5E7" w:rsidR="0038296E" w:rsidRDefault="0038296E" w:rsidP="00700FAB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70C0"/>
                        </w:rPr>
                      </w:pPr>
                      <w:r>
                        <w:rPr>
                          <w:rFonts w:cs="Calibri"/>
                          <w:color w:val="0070C0"/>
                        </w:rPr>
                        <w:t>B</w:t>
                      </w:r>
                      <w:r w:rsidRPr="0038296E">
                        <w:rPr>
                          <w:rFonts w:cs="Calibri"/>
                          <w:color w:val="0070C0"/>
                        </w:rPr>
                        <w:t>e able to read many common words containing GPCs taught so far</w:t>
                      </w:r>
                      <w:r>
                        <w:rPr>
                          <w:rFonts w:cs="Calibri"/>
                          <w:color w:val="0070C0"/>
                        </w:rPr>
                        <w:t>, w</w:t>
                      </w:r>
                      <w:r w:rsidRPr="0038296E">
                        <w:rPr>
                          <w:rFonts w:cs="Calibri"/>
                          <w:color w:val="0070C0"/>
                        </w:rPr>
                        <w:t>ithout needing to blend the sounds out loud first</w:t>
                      </w:r>
                      <w:r>
                        <w:rPr>
                          <w:rFonts w:cs="Calibri"/>
                          <w:color w:val="0070C0"/>
                        </w:rPr>
                        <w:t>.</w:t>
                      </w:r>
                    </w:p>
                    <w:p w14:paraId="391485A2" w14:textId="510EA9E9" w:rsidR="0038296E" w:rsidRDefault="0038296E" w:rsidP="00700FAB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70C0"/>
                        </w:rPr>
                      </w:pPr>
                      <w:r>
                        <w:rPr>
                          <w:rFonts w:cs="Calibri"/>
                          <w:color w:val="0070C0"/>
                        </w:rPr>
                        <w:t>L</w:t>
                      </w:r>
                      <w:r w:rsidRPr="0038296E">
                        <w:rPr>
                          <w:rFonts w:cs="Calibri"/>
                          <w:color w:val="0070C0"/>
                        </w:rPr>
                        <w:t>isten to and discuss a wide range of stories, poems, plays and information books</w:t>
                      </w:r>
                      <w:r>
                        <w:rPr>
                          <w:rFonts w:cs="Calibri"/>
                          <w:color w:val="0070C0"/>
                        </w:rPr>
                        <w:t>.</w:t>
                      </w:r>
                    </w:p>
                    <w:p w14:paraId="50E7ADFD" w14:textId="2E47797C" w:rsidR="002E7A15" w:rsidRPr="00700FAB" w:rsidRDefault="002E7A15" w:rsidP="00700FAB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700FAB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  <w:t>As writers, the children will…</w:t>
                      </w:r>
                    </w:p>
                    <w:p w14:paraId="070C597A" w14:textId="44902B3C" w:rsidR="0038296E" w:rsidRDefault="0038296E" w:rsidP="00700FAB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70C0"/>
                        </w:rPr>
                      </w:pPr>
                      <w:r w:rsidRPr="0038296E">
                        <w:rPr>
                          <w:rFonts w:cs="Calibri"/>
                          <w:color w:val="0070C0"/>
                        </w:rPr>
                        <w:t>Retell</w:t>
                      </w:r>
                      <w:r>
                        <w:rPr>
                          <w:rFonts w:cs="Calibri"/>
                          <w:color w:val="0070C0"/>
                        </w:rPr>
                        <w:t xml:space="preserve"> familiar fictional stories, including creating character descriptions.</w:t>
                      </w:r>
                    </w:p>
                    <w:p w14:paraId="69D785C5" w14:textId="10A3C89A" w:rsidR="00700FAB" w:rsidRDefault="00700FAB" w:rsidP="00700FAB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70C0"/>
                        </w:rPr>
                      </w:pPr>
                      <w:r>
                        <w:rPr>
                          <w:rFonts w:cs="Calibri"/>
                          <w:color w:val="0070C0"/>
                        </w:rPr>
                        <w:t>Write a letter, using inspiration from ‘Meerkat Mail’.</w:t>
                      </w:r>
                    </w:p>
                    <w:p w14:paraId="7653750A" w14:textId="566E97ED" w:rsidR="00700FAB" w:rsidRPr="0038296E" w:rsidRDefault="00700FAB" w:rsidP="00700FAB">
                      <w:pPr>
                        <w:spacing w:after="0" w:line="240" w:lineRule="auto"/>
                        <w:jc w:val="both"/>
                        <w:rPr>
                          <w:rFonts w:cs="Calibri"/>
                          <w:color w:val="0070C0"/>
                        </w:rPr>
                      </w:pPr>
                      <w:r>
                        <w:rPr>
                          <w:rFonts w:cs="Calibri"/>
                          <w:color w:val="0070C0"/>
                        </w:rPr>
                        <w:t>Create a set of instructions, linked with a DT projec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C5308"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06484" wp14:editId="7084F531">
                <wp:simplePos x="0" y="0"/>
                <wp:positionH relativeFrom="page">
                  <wp:align>right</wp:align>
                </wp:positionH>
                <wp:positionV relativeFrom="paragraph">
                  <wp:posOffset>-584200</wp:posOffset>
                </wp:positionV>
                <wp:extent cx="3276600" cy="2273300"/>
                <wp:effectExtent l="57150" t="38100" r="76200" b="889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2733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437E4D" w14:textId="77777777" w:rsidR="008C5308" w:rsidRPr="0038296E" w:rsidRDefault="008C5308" w:rsidP="008C530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96E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History</w:t>
                            </w:r>
                          </w:p>
                          <w:p w14:paraId="18513607" w14:textId="77777777" w:rsidR="008C5308" w:rsidRPr="0038296E" w:rsidRDefault="008C5308" w:rsidP="008C5308">
                            <w:pPr>
                              <w:spacing w:after="0" w:line="240" w:lineRule="auto"/>
                              <w:rPr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7E926D27" w14:textId="15648DB7" w:rsidR="008C5308" w:rsidRPr="003B7DC7" w:rsidRDefault="008C5308" w:rsidP="008C5308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3B7D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As historians, the children will explore…</w:t>
                            </w:r>
                          </w:p>
                          <w:p w14:paraId="5F1A4B2C" w14:textId="2B067CFB" w:rsidR="008C5308" w:rsidRPr="0038296E" w:rsidRDefault="001B4279" w:rsidP="001B4279">
                            <w:pPr>
                              <w:spacing w:after="0"/>
                              <w:rPr>
                                <w:rFonts w:eastAsia="Calibri" w:cstheme="minorHAnsi"/>
                                <w:color w:val="0070C0"/>
                              </w:rPr>
                            </w:pPr>
                            <w:r w:rsidRPr="0038296E">
                              <w:rPr>
                                <w:rFonts w:eastAsia="Calibri" w:cstheme="minorHAnsi"/>
                                <w:color w:val="0070C0"/>
                              </w:rPr>
                              <w:t>Who Guy Fawkes was and why did he want to blow up the Houses of Parliament</w:t>
                            </w:r>
                          </w:p>
                          <w:p w14:paraId="2A64ABBB" w14:textId="0AE20635" w:rsidR="001B4279" w:rsidRPr="0038296E" w:rsidRDefault="001B4279" w:rsidP="001B4279">
                            <w:pPr>
                              <w:spacing w:after="0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38296E">
                              <w:rPr>
                                <w:rFonts w:cstheme="minorHAnsi"/>
                                <w:color w:val="0070C0"/>
                              </w:rPr>
                              <w:t>How we celebrate Guy Fawkes Day.</w:t>
                            </w:r>
                          </w:p>
                          <w:p w14:paraId="1C14D162" w14:textId="6B4553AC" w:rsidR="001B4279" w:rsidRPr="0038296E" w:rsidRDefault="001B4279" w:rsidP="001B4279">
                            <w:pPr>
                              <w:spacing w:after="0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38296E">
                              <w:rPr>
                                <w:rFonts w:cstheme="minorHAnsi"/>
                                <w:color w:val="0070C0"/>
                              </w:rPr>
                              <w:t>Why and how we celebrate Remembrance Sunday.</w:t>
                            </w:r>
                          </w:p>
                          <w:p w14:paraId="5DA7D688" w14:textId="218BD841" w:rsidR="001B4279" w:rsidRPr="0038296E" w:rsidRDefault="001B4279" w:rsidP="001B4279">
                            <w:pPr>
                              <w:spacing w:after="0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38296E">
                              <w:rPr>
                                <w:rFonts w:cstheme="minorHAnsi"/>
                                <w:color w:val="0070C0"/>
                              </w:rPr>
                              <w:t>How Remembrance Day celebrated in the UK and places around the world.</w:t>
                            </w:r>
                          </w:p>
                          <w:p w14:paraId="203A73F3" w14:textId="6220F2DE" w:rsidR="001B4279" w:rsidRPr="0038296E" w:rsidRDefault="001B4279" w:rsidP="001B4279">
                            <w:pPr>
                              <w:spacing w:after="0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38296E">
                              <w:rPr>
                                <w:rFonts w:cstheme="minorHAnsi"/>
                                <w:color w:val="0070C0"/>
                              </w:rPr>
                              <w:t>What  Apartheid is in south Africa.</w:t>
                            </w:r>
                          </w:p>
                          <w:p w14:paraId="25120737" w14:textId="602BBC59" w:rsidR="001B4279" w:rsidRPr="0038296E" w:rsidRDefault="001B4279" w:rsidP="001B4279">
                            <w:pPr>
                              <w:spacing w:after="0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38296E">
                              <w:rPr>
                                <w:rFonts w:cstheme="minorHAnsi"/>
                                <w:color w:val="0070C0"/>
                              </w:rPr>
                              <w:t>Who Nelson Mandela was and what he achieved.</w:t>
                            </w:r>
                          </w:p>
                          <w:p w14:paraId="08E57C8D" w14:textId="239E6890" w:rsidR="001B4279" w:rsidRPr="0038296E" w:rsidRDefault="001B4279" w:rsidP="001B4279">
                            <w:pPr>
                              <w:spacing w:after="0"/>
                              <w:rPr>
                                <w:rFonts w:cstheme="minorHAnsi"/>
                                <w:color w:val="0070C0"/>
                              </w:rPr>
                            </w:pPr>
                            <w:r w:rsidRPr="0038296E">
                              <w:rPr>
                                <w:rFonts w:cstheme="minorHAnsi"/>
                                <w:color w:val="0070C0"/>
                              </w:rPr>
                              <w:t>What impact Nelson Mandela has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6484" id="Text Box 5" o:spid="_x0000_s1027" type="#_x0000_t202" style="position:absolute;margin-left:206.8pt;margin-top:-46pt;width:258pt;height:179pt;z-index:251696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" fillcolor="#f6f9fc" strokecolor="#0070c0">
                <v:fill color2="#cad9eb" colors="0 #f6f9fc;48497f #b0c6e1;54395f #b0c6e1;1 #cad9eb" focus="100%" type="gradient"/>
                <v:shadow on="t" color="black" opacity="24903f" origin=",.5" offset="0,.55556mm"/>
                <v:textbox>
                  <w:txbxContent>
                    <w:p w14:paraId="60437E4D" w14:textId="77777777" w:rsidR="008C5308" w:rsidRPr="0038296E" w:rsidRDefault="008C5308" w:rsidP="008C530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38296E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History</w:t>
                      </w:r>
                    </w:p>
                    <w:p w14:paraId="18513607" w14:textId="77777777" w:rsidR="008C5308" w:rsidRPr="0038296E" w:rsidRDefault="008C5308" w:rsidP="008C5308">
                      <w:pPr>
                        <w:spacing w:after="0" w:line="240" w:lineRule="auto"/>
                        <w:rPr>
                          <w:color w:val="0070C0"/>
                          <w:sz w:val="8"/>
                          <w:szCs w:val="8"/>
                        </w:rPr>
                      </w:pPr>
                    </w:p>
                    <w:p w14:paraId="7E926D27" w14:textId="15648DB7" w:rsidR="008C5308" w:rsidRPr="003B7DC7" w:rsidRDefault="008C5308" w:rsidP="008C5308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3B7DC7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As historians, the children will explore…</w:t>
                      </w:r>
                    </w:p>
                    <w:p w14:paraId="5F1A4B2C" w14:textId="2B067CFB" w:rsidR="008C5308" w:rsidRPr="0038296E" w:rsidRDefault="001B4279" w:rsidP="001B4279">
                      <w:pPr>
                        <w:spacing w:after="0"/>
                        <w:rPr>
                          <w:rFonts w:eastAsia="Calibri" w:cstheme="minorHAnsi"/>
                          <w:color w:val="0070C0"/>
                        </w:rPr>
                      </w:pPr>
                      <w:r w:rsidRPr="0038296E">
                        <w:rPr>
                          <w:rFonts w:eastAsia="Calibri" w:cstheme="minorHAnsi"/>
                          <w:color w:val="0070C0"/>
                        </w:rPr>
                        <w:t>Who Guy Fawkes was and why did he want to blow up the Houses of Parliament</w:t>
                      </w:r>
                    </w:p>
                    <w:p w14:paraId="2A64ABBB" w14:textId="0AE20635" w:rsidR="001B4279" w:rsidRPr="0038296E" w:rsidRDefault="001B4279" w:rsidP="001B4279">
                      <w:pPr>
                        <w:spacing w:after="0"/>
                        <w:rPr>
                          <w:rFonts w:cstheme="minorHAnsi"/>
                          <w:color w:val="0070C0"/>
                        </w:rPr>
                      </w:pPr>
                      <w:r w:rsidRPr="0038296E">
                        <w:rPr>
                          <w:rFonts w:cstheme="minorHAnsi"/>
                          <w:color w:val="0070C0"/>
                        </w:rPr>
                        <w:t>How we celebrate Guy Fawkes Day.</w:t>
                      </w:r>
                    </w:p>
                    <w:p w14:paraId="1C14D162" w14:textId="6B4553AC" w:rsidR="001B4279" w:rsidRPr="0038296E" w:rsidRDefault="001B4279" w:rsidP="001B4279">
                      <w:pPr>
                        <w:spacing w:after="0"/>
                        <w:rPr>
                          <w:rFonts w:cstheme="minorHAnsi"/>
                          <w:color w:val="0070C0"/>
                        </w:rPr>
                      </w:pPr>
                      <w:r w:rsidRPr="0038296E">
                        <w:rPr>
                          <w:rFonts w:cstheme="minorHAnsi"/>
                          <w:color w:val="0070C0"/>
                        </w:rPr>
                        <w:t>Why and how we celebrate Remembrance Sunday.</w:t>
                      </w:r>
                    </w:p>
                    <w:p w14:paraId="5DA7D688" w14:textId="218BD841" w:rsidR="001B4279" w:rsidRPr="0038296E" w:rsidRDefault="001B4279" w:rsidP="001B4279">
                      <w:pPr>
                        <w:spacing w:after="0"/>
                        <w:rPr>
                          <w:rFonts w:cstheme="minorHAnsi"/>
                          <w:color w:val="0070C0"/>
                        </w:rPr>
                      </w:pPr>
                      <w:r w:rsidRPr="0038296E">
                        <w:rPr>
                          <w:rFonts w:cstheme="minorHAnsi"/>
                          <w:color w:val="0070C0"/>
                        </w:rPr>
                        <w:t>How Remembrance Day celebrated in the UK and places around the world.</w:t>
                      </w:r>
                    </w:p>
                    <w:p w14:paraId="203A73F3" w14:textId="6220F2DE" w:rsidR="001B4279" w:rsidRPr="0038296E" w:rsidRDefault="001B4279" w:rsidP="001B4279">
                      <w:pPr>
                        <w:spacing w:after="0"/>
                        <w:rPr>
                          <w:rFonts w:cstheme="minorHAnsi"/>
                          <w:color w:val="0070C0"/>
                        </w:rPr>
                      </w:pPr>
                      <w:r w:rsidRPr="0038296E">
                        <w:rPr>
                          <w:rFonts w:cstheme="minorHAnsi"/>
                          <w:color w:val="0070C0"/>
                        </w:rPr>
                        <w:t>What  Apartheid is in south Africa.</w:t>
                      </w:r>
                    </w:p>
                    <w:p w14:paraId="25120737" w14:textId="602BBC59" w:rsidR="001B4279" w:rsidRPr="0038296E" w:rsidRDefault="001B4279" w:rsidP="001B4279">
                      <w:pPr>
                        <w:spacing w:after="0"/>
                        <w:rPr>
                          <w:rFonts w:cstheme="minorHAnsi"/>
                          <w:color w:val="0070C0"/>
                        </w:rPr>
                      </w:pPr>
                      <w:r w:rsidRPr="0038296E">
                        <w:rPr>
                          <w:rFonts w:cstheme="minorHAnsi"/>
                          <w:color w:val="0070C0"/>
                        </w:rPr>
                        <w:t>Who Nelson Mandela was and what he achieved.</w:t>
                      </w:r>
                    </w:p>
                    <w:p w14:paraId="08E57C8D" w14:textId="239E6890" w:rsidR="001B4279" w:rsidRPr="0038296E" w:rsidRDefault="001B4279" w:rsidP="001B4279">
                      <w:pPr>
                        <w:spacing w:after="0"/>
                        <w:rPr>
                          <w:rFonts w:cstheme="minorHAnsi"/>
                          <w:color w:val="0070C0"/>
                        </w:rPr>
                      </w:pPr>
                      <w:r w:rsidRPr="0038296E">
                        <w:rPr>
                          <w:rFonts w:cstheme="minorHAnsi"/>
                          <w:color w:val="0070C0"/>
                        </w:rPr>
                        <w:t>What impact Nelson Mandela has mad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7F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11A700" wp14:editId="32AEB3DB">
                <wp:simplePos x="0" y="0"/>
                <wp:positionH relativeFrom="margin">
                  <wp:align>center</wp:align>
                </wp:positionH>
                <wp:positionV relativeFrom="paragraph">
                  <wp:posOffset>-577850</wp:posOffset>
                </wp:positionV>
                <wp:extent cx="3600450" cy="1854200"/>
                <wp:effectExtent l="57150" t="38100" r="76200" b="889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8542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EA157A3" w14:textId="1B63BF5B" w:rsidR="00413DAD" w:rsidRPr="0038296E" w:rsidRDefault="00413DAD" w:rsidP="001865A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bookmarkStart w:id="0" w:name="_Hlk55127974"/>
                            <w:bookmarkStart w:id="1" w:name="_Hlk55127975"/>
                            <w:bookmarkStart w:id="2" w:name="_Hlk55127977"/>
                            <w:bookmarkStart w:id="3" w:name="_Hlk55127978"/>
                            <w:bookmarkStart w:id="4" w:name="_Hlk55127979"/>
                            <w:bookmarkStart w:id="5" w:name="_Hlk55127980"/>
                            <w:r w:rsidRPr="0038296E">
                              <w:rPr>
                                <w:rFonts w:cstheme="minorHAnsi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Religio</w:t>
                            </w:r>
                            <w:r w:rsidR="001865AC" w:rsidRPr="0038296E">
                              <w:rPr>
                                <w:rFonts w:cstheme="minorHAnsi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u</w:t>
                            </w:r>
                            <w:r w:rsidRPr="0038296E">
                              <w:rPr>
                                <w:rFonts w:cstheme="minorHAnsi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s Education</w:t>
                            </w:r>
                          </w:p>
                          <w:p w14:paraId="1EABF58A" w14:textId="6185E8D1" w:rsidR="00413DAD" w:rsidRPr="003B7DC7" w:rsidRDefault="00413DAD" w:rsidP="001865A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B7DC7"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As theologi</w:t>
                            </w:r>
                            <w:r w:rsidR="00254192" w:rsidRPr="003B7DC7"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ans</w:t>
                            </w:r>
                            <w:r w:rsidRPr="003B7DC7">
                              <w:rPr>
                                <w:rFonts w:cstheme="minorHAnsi"/>
                                <w:b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, the children will…</w:t>
                            </w:r>
                          </w:p>
                          <w:p w14:paraId="224D3C86" w14:textId="77A358AF" w:rsidR="00B47BDC" w:rsidRPr="0038296E" w:rsidRDefault="005637FE" w:rsidP="001B4279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8296E">
                              <w:rPr>
                                <w:rFonts w:cstheme="minorHAnsi"/>
                                <w:b/>
                                <w:color w:val="0070C0"/>
                                <w:sz w:val="18"/>
                                <w:szCs w:val="18"/>
                              </w:rPr>
                              <w:t>Learn about Mysteries</w:t>
                            </w:r>
                          </w:p>
                          <w:p w14:paraId="508E34C6" w14:textId="1D1C7CC8" w:rsidR="005637FE" w:rsidRPr="0038296E" w:rsidRDefault="005637FE" w:rsidP="001B4279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8296E"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Know the difference between a puzzle and a mystery. </w:t>
                            </w:r>
                          </w:p>
                          <w:p w14:paraId="68EBD32E" w14:textId="696E3173" w:rsidR="005637FE" w:rsidRPr="0038296E" w:rsidRDefault="005637FE" w:rsidP="001B4279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8296E"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Reflect on mysteries.</w:t>
                            </w:r>
                          </w:p>
                          <w:p w14:paraId="436C0562" w14:textId="2A40E69F" w:rsidR="005637FE" w:rsidRPr="0038296E" w:rsidRDefault="005637FE" w:rsidP="001B4279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8296E"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To know that there are three persons in one God, and we think of God in different ways.</w:t>
                            </w:r>
                          </w:p>
                          <w:p w14:paraId="29CCA110" w14:textId="5916B651" w:rsidR="005637FE" w:rsidRPr="0038296E" w:rsidRDefault="005637FE" w:rsidP="001B4279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8296E"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To know about and reflect on God’s choice of Mary and Joseph.</w:t>
                            </w:r>
                          </w:p>
                          <w:p w14:paraId="575D332B" w14:textId="7C6FDB79" w:rsidR="005637FE" w:rsidRPr="0038296E" w:rsidRDefault="005637FE" w:rsidP="001B4279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8296E"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 xml:space="preserve">Recognise and retell the story of the Annunciation. </w:t>
                            </w:r>
                          </w:p>
                          <w:p w14:paraId="1A37D100" w14:textId="3B15BA70" w:rsidR="005637FE" w:rsidRPr="0038296E" w:rsidRDefault="005637FE" w:rsidP="001B4279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8296E"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To know that Jesus is God’s gift to the world.</w:t>
                            </w:r>
                          </w:p>
                          <w:p w14:paraId="4B9E2BAF" w14:textId="36761D4A" w:rsidR="005637FE" w:rsidRPr="0038296E" w:rsidRDefault="005637FE" w:rsidP="001B4279">
                            <w:pPr>
                              <w:spacing w:after="0"/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38296E">
                              <w:rPr>
                                <w:rFonts w:cstheme="minorHAnsi"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Recognise and describe signs and symbols of advent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A700" id="Text Box 11" o:spid="_x0000_s1028" type="#_x0000_t202" style="position:absolute;margin-left:0;margin-top:-45.5pt;width:283.5pt;height:146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" fillcolor="#f6f8fb [180]" strokecolor="#0070c0">
                <v:fill color2="#cad9eb [980]" colors="0 #f6f9fc;48497f #b0c6e1;54395f #b0c6e1;1 #cad9eb" focus="100%" type="gradient"/>
                <v:shadow on="t" color="black" opacity="24903f" origin=",.5" offset="0,.55556mm"/>
                <v:textbox>
                  <w:txbxContent>
                    <w:p w14:paraId="4EA157A3" w14:textId="1B63BF5B" w:rsidR="00413DAD" w:rsidRPr="0038296E" w:rsidRDefault="00413DAD" w:rsidP="001865A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bookmarkStart w:id="6" w:name="_Hlk55127974"/>
                      <w:bookmarkStart w:id="7" w:name="_Hlk55127975"/>
                      <w:bookmarkStart w:id="8" w:name="_Hlk55127977"/>
                      <w:bookmarkStart w:id="9" w:name="_Hlk55127978"/>
                      <w:bookmarkStart w:id="10" w:name="_Hlk55127979"/>
                      <w:bookmarkStart w:id="11" w:name="_Hlk55127980"/>
                      <w:r w:rsidRPr="0038296E">
                        <w:rPr>
                          <w:rFonts w:cstheme="minorHAnsi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Religio</w:t>
                      </w:r>
                      <w:r w:rsidR="001865AC" w:rsidRPr="0038296E">
                        <w:rPr>
                          <w:rFonts w:cstheme="minorHAnsi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u</w:t>
                      </w:r>
                      <w:r w:rsidRPr="0038296E">
                        <w:rPr>
                          <w:rFonts w:cstheme="minorHAnsi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>s Education</w:t>
                      </w:r>
                    </w:p>
                    <w:p w14:paraId="1EABF58A" w14:textId="6185E8D1" w:rsidR="00413DAD" w:rsidRPr="003B7DC7" w:rsidRDefault="00413DAD" w:rsidP="001865AC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r w:rsidRPr="003B7DC7"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As theologi</w:t>
                      </w:r>
                      <w:r w:rsidR="00254192" w:rsidRPr="003B7DC7"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ans</w:t>
                      </w:r>
                      <w:r w:rsidRPr="003B7DC7">
                        <w:rPr>
                          <w:rFonts w:cstheme="minorHAnsi"/>
                          <w:b/>
                          <w:i/>
                          <w:iCs/>
                          <w:color w:val="0070C0"/>
                          <w:sz w:val="18"/>
                          <w:szCs w:val="18"/>
                        </w:rPr>
                        <w:t>, the children will…</w:t>
                      </w:r>
                    </w:p>
                    <w:p w14:paraId="224D3C86" w14:textId="77A358AF" w:rsidR="00B47BDC" w:rsidRPr="0038296E" w:rsidRDefault="005637FE" w:rsidP="001B4279">
                      <w:pPr>
                        <w:spacing w:after="0"/>
                        <w:rPr>
                          <w:rFonts w:cstheme="minorHAnsi"/>
                          <w:b/>
                          <w:color w:val="0070C0"/>
                          <w:sz w:val="18"/>
                          <w:szCs w:val="18"/>
                        </w:rPr>
                      </w:pPr>
                      <w:r w:rsidRPr="0038296E">
                        <w:rPr>
                          <w:rFonts w:cstheme="minorHAnsi"/>
                          <w:b/>
                          <w:color w:val="0070C0"/>
                          <w:sz w:val="18"/>
                          <w:szCs w:val="18"/>
                        </w:rPr>
                        <w:t>Learn about Mysteries</w:t>
                      </w:r>
                    </w:p>
                    <w:p w14:paraId="508E34C6" w14:textId="1D1C7CC8" w:rsidR="005637FE" w:rsidRPr="0038296E" w:rsidRDefault="005637FE" w:rsidP="001B4279">
                      <w:pPr>
                        <w:spacing w:after="0"/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38296E"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  <w:t xml:space="preserve">Know the difference between a puzzle and a mystery. </w:t>
                      </w:r>
                    </w:p>
                    <w:p w14:paraId="68EBD32E" w14:textId="696E3173" w:rsidR="005637FE" w:rsidRPr="0038296E" w:rsidRDefault="005637FE" w:rsidP="001B4279">
                      <w:pPr>
                        <w:spacing w:after="0"/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38296E"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  <w:t>Reflect on mysteries.</w:t>
                      </w:r>
                    </w:p>
                    <w:p w14:paraId="436C0562" w14:textId="2A40E69F" w:rsidR="005637FE" w:rsidRPr="0038296E" w:rsidRDefault="005637FE" w:rsidP="001B4279">
                      <w:pPr>
                        <w:spacing w:after="0"/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38296E"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  <w:t>To know that there are three persons in one God, and we think of God in different ways.</w:t>
                      </w:r>
                    </w:p>
                    <w:p w14:paraId="29CCA110" w14:textId="5916B651" w:rsidR="005637FE" w:rsidRPr="0038296E" w:rsidRDefault="005637FE" w:rsidP="001B4279">
                      <w:pPr>
                        <w:spacing w:after="0"/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38296E"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  <w:t>To know about and reflect on God’s choice of Mary and Joseph.</w:t>
                      </w:r>
                    </w:p>
                    <w:p w14:paraId="575D332B" w14:textId="7C6FDB79" w:rsidR="005637FE" w:rsidRPr="0038296E" w:rsidRDefault="005637FE" w:rsidP="001B4279">
                      <w:pPr>
                        <w:spacing w:after="0"/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38296E"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  <w:t xml:space="preserve">Recognise and retell the story of the Annunciation. </w:t>
                      </w:r>
                    </w:p>
                    <w:p w14:paraId="1A37D100" w14:textId="3B15BA70" w:rsidR="005637FE" w:rsidRPr="0038296E" w:rsidRDefault="005637FE" w:rsidP="001B4279">
                      <w:pPr>
                        <w:spacing w:after="0"/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38296E"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  <w:t>To know that Jesus is God’s gift to the world.</w:t>
                      </w:r>
                    </w:p>
                    <w:p w14:paraId="4B9E2BAF" w14:textId="36761D4A" w:rsidR="005637FE" w:rsidRPr="0038296E" w:rsidRDefault="005637FE" w:rsidP="001B4279">
                      <w:pPr>
                        <w:spacing w:after="0"/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38296E">
                        <w:rPr>
                          <w:rFonts w:cstheme="minorHAnsi"/>
                          <w:bCs/>
                          <w:color w:val="0070C0"/>
                          <w:sz w:val="18"/>
                          <w:szCs w:val="18"/>
                        </w:rPr>
                        <w:t>Recognise and describe signs and symbols of advent.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anchorx="margin"/>
              </v:shape>
            </w:pict>
          </mc:Fallback>
        </mc:AlternateContent>
      </w:r>
      <w:r w:rsidR="00DA05FE">
        <w:rPr>
          <w:noProof/>
        </w:rPr>
        <w:t xml:space="preserve">                                                           </w:t>
      </w:r>
    </w:p>
    <w:p w14:paraId="17FD2A74" w14:textId="085B1D54" w:rsidR="00DA05FE" w:rsidRDefault="00DA05FE">
      <w:pPr>
        <w:rPr>
          <w:noProof/>
        </w:rPr>
      </w:pPr>
    </w:p>
    <w:p w14:paraId="01372BB8" w14:textId="68776D97" w:rsidR="00DA05FE" w:rsidRDefault="00DA05FE">
      <w:pPr>
        <w:rPr>
          <w:noProof/>
        </w:rPr>
      </w:pPr>
    </w:p>
    <w:p w14:paraId="378D2832" w14:textId="4DBBB54B" w:rsidR="00DA05FE" w:rsidRDefault="00DA05FE">
      <w:pPr>
        <w:rPr>
          <w:noProof/>
        </w:rPr>
      </w:pPr>
    </w:p>
    <w:p w14:paraId="2161E91C" w14:textId="3526E1D4" w:rsidR="00DA05FE" w:rsidRDefault="005637FE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5232E7" wp14:editId="234BB6F5">
                <wp:simplePos x="0" y="0"/>
                <wp:positionH relativeFrom="margin">
                  <wp:align>center</wp:align>
                </wp:positionH>
                <wp:positionV relativeFrom="paragraph">
                  <wp:posOffset>17780</wp:posOffset>
                </wp:positionV>
                <wp:extent cx="3581400" cy="971716"/>
                <wp:effectExtent l="57150" t="38100" r="76200" b="952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97171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2695D13" w14:textId="77777777" w:rsidR="008514F4" w:rsidRPr="0038296E" w:rsidRDefault="008514F4" w:rsidP="008514F4">
                            <w:pPr>
                              <w:pStyle w:val="ListParagraph"/>
                              <w:spacing w:after="0" w:line="240" w:lineRule="auto"/>
                              <w:ind w:left="357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96E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PSHE</w:t>
                            </w:r>
                          </w:p>
                          <w:p w14:paraId="3F246FE7" w14:textId="708B49CD" w:rsidR="008514F4" w:rsidRPr="003B7DC7" w:rsidRDefault="008514F4" w:rsidP="004F447E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3B7D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As citizens, the children will…</w:t>
                            </w:r>
                          </w:p>
                          <w:p w14:paraId="55F07E2E" w14:textId="3C325745" w:rsidR="00A005CE" w:rsidRPr="0038296E" w:rsidRDefault="00CC1977" w:rsidP="00CC1977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Learn about keeping safe in the home, including fire safety</w:t>
                            </w:r>
                          </w:p>
                          <w:p w14:paraId="724AC010" w14:textId="388C7369" w:rsidR="00CC1977" w:rsidRPr="0038296E" w:rsidRDefault="00CC1977" w:rsidP="00CC1977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Learn about keeping safe outside.</w:t>
                            </w:r>
                          </w:p>
                          <w:p w14:paraId="7F3456C3" w14:textId="1C45AFD3" w:rsidR="00CC1977" w:rsidRPr="0038296E" w:rsidRDefault="00CC1977" w:rsidP="00CC1977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Learn about road safe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32E7" id="Text Box 13" o:spid="_x0000_s1029" type="#_x0000_t202" style="position:absolute;margin-left:0;margin-top:1.4pt;width:282pt;height:76.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" fillcolor="#dbe5f1 [660]" strokecolor="#0070c0">
                <v:shadow on="t" color="black" opacity="24903f" origin=",.5" offset="0,.55556mm"/>
                <v:textbox>
                  <w:txbxContent>
                    <w:p w14:paraId="22695D13" w14:textId="77777777" w:rsidR="008514F4" w:rsidRPr="0038296E" w:rsidRDefault="008514F4" w:rsidP="008514F4">
                      <w:pPr>
                        <w:pStyle w:val="ListParagraph"/>
                        <w:spacing w:after="0" w:line="240" w:lineRule="auto"/>
                        <w:ind w:left="357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38296E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PSHE</w:t>
                      </w:r>
                    </w:p>
                    <w:p w14:paraId="3F246FE7" w14:textId="708B49CD" w:rsidR="008514F4" w:rsidRPr="003B7DC7" w:rsidRDefault="008514F4" w:rsidP="004F447E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3B7DC7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As citizens, the children will…</w:t>
                      </w:r>
                    </w:p>
                    <w:p w14:paraId="55F07E2E" w14:textId="3C325745" w:rsidR="00A005CE" w:rsidRPr="0038296E" w:rsidRDefault="00CC1977" w:rsidP="00CC1977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Learn about keeping safe in the home, including fire safety</w:t>
                      </w:r>
                    </w:p>
                    <w:p w14:paraId="724AC010" w14:textId="388C7369" w:rsidR="00CC1977" w:rsidRPr="0038296E" w:rsidRDefault="00CC1977" w:rsidP="00CC1977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Learn about keeping safe outside.</w:t>
                      </w:r>
                    </w:p>
                    <w:p w14:paraId="7F3456C3" w14:textId="1C45AFD3" w:rsidR="00CC1977" w:rsidRPr="0038296E" w:rsidRDefault="00CC1977" w:rsidP="00CC1977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Learn about road safe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308DB" w14:textId="50B87E9B" w:rsidR="00DA05FE" w:rsidRDefault="005637FE" w:rsidP="00A85D8F">
      <w:pPr>
        <w:tabs>
          <w:tab w:val="left" w:pos="10200"/>
        </w:tabs>
        <w:rPr>
          <w:noProof/>
        </w:rPr>
      </w:pPr>
      <w:r w:rsidRPr="00A85D8F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F8CFDA" wp14:editId="3A980125">
                <wp:simplePos x="0" y="0"/>
                <wp:positionH relativeFrom="page">
                  <wp:posOffset>7264400</wp:posOffset>
                </wp:positionH>
                <wp:positionV relativeFrom="paragraph">
                  <wp:posOffset>100965</wp:posOffset>
                </wp:positionV>
                <wp:extent cx="3346450" cy="1663700"/>
                <wp:effectExtent l="57150" t="38100" r="82550" b="889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0" cy="166370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2A1C56" w14:textId="34FC64EB" w:rsidR="00A005CE" w:rsidRPr="0038296E" w:rsidRDefault="001B4279" w:rsidP="00A005C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96E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 xml:space="preserve">Design and Technology </w:t>
                            </w:r>
                          </w:p>
                          <w:p w14:paraId="5D2018D6" w14:textId="2EBB8A36" w:rsidR="00A85D8F" w:rsidRPr="003B7DC7" w:rsidRDefault="00A85D8F" w:rsidP="002A6793">
                            <w:pPr>
                              <w:spacing w:after="0" w:line="240" w:lineRule="auto"/>
                              <w:rPr>
                                <w:i/>
                                <w:iCs/>
                                <w:color w:val="0070C0"/>
                                <w:u w:val="single"/>
                              </w:rPr>
                            </w:pPr>
                            <w:r w:rsidRPr="003B7D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As </w:t>
                            </w:r>
                            <w:r w:rsidR="0038296E" w:rsidRPr="003B7D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designers</w:t>
                            </w:r>
                            <w:r w:rsidRPr="003B7D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, the children will</w:t>
                            </w:r>
                            <w:r w:rsidR="002A6793" w:rsidRPr="003B7DC7">
                              <w:rPr>
                                <w:i/>
                                <w:iCs/>
                                <w:color w:val="0070C0"/>
                                <w:u w:val="single"/>
                              </w:rPr>
                              <w:t>…</w:t>
                            </w:r>
                          </w:p>
                          <w:p w14:paraId="5D1A325B" w14:textId="2BEC691B" w:rsidR="002A6793" w:rsidRPr="0038296E" w:rsidRDefault="002A6793" w:rsidP="002A6793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 xml:space="preserve">Design, make and evaluate a mail bag link with our </w:t>
                            </w:r>
                            <w:r w:rsidR="00F40B16">
                              <w:rPr>
                                <w:color w:val="0070C0"/>
                              </w:rPr>
                              <w:t>Writing</w:t>
                            </w:r>
                            <w:r w:rsidRPr="0038296E">
                              <w:rPr>
                                <w:color w:val="0070C0"/>
                              </w:rPr>
                              <w:t xml:space="preserve"> ‘Meerkat Mail’</w:t>
                            </w:r>
                          </w:p>
                          <w:p w14:paraId="5DD3F634" w14:textId="127F8C53" w:rsidR="00A85D8F" w:rsidRPr="0038296E" w:rsidRDefault="002A6793" w:rsidP="00CA2AC6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design purposeful, functional, appealing products for themselves and other users</w:t>
                            </w:r>
                            <w:r w:rsidR="00CA2AC6" w:rsidRPr="0038296E">
                              <w:rPr>
                                <w:color w:val="0070C0"/>
                              </w:rPr>
                              <w:t xml:space="preserve"> </w:t>
                            </w:r>
                            <w:r w:rsidRPr="0038296E">
                              <w:rPr>
                                <w:color w:val="0070C0"/>
                              </w:rPr>
                              <w:t>based on design criteria</w:t>
                            </w:r>
                          </w:p>
                          <w:p w14:paraId="423714FC" w14:textId="6DF7452D" w:rsidR="00CA2AC6" w:rsidRPr="0038296E" w:rsidRDefault="00CA2AC6" w:rsidP="00CA2AC6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 xml:space="preserve">select from and use a range of tools and equipment to perform practical tasks [for example, cutting, shaping, </w:t>
                            </w:r>
                            <w:r w:rsidR="00700FAB" w:rsidRPr="0038296E">
                              <w:rPr>
                                <w:color w:val="0070C0"/>
                              </w:rPr>
                              <w:t>joinin</w:t>
                            </w:r>
                            <w:r w:rsidR="00700FAB">
                              <w:rPr>
                                <w:color w:val="0070C0"/>
                              </w:rPr>
                              <w:t>g</w:t>
                            </w:r>
                            <w:r w:rsidR="00700FAB" w:rsidRPr="0038296E">
                              <w:rPr>
                                <w:color w:val="0070C0"/>
                              </w:rPr>
                              <w:t>,</w:t>
                            </w:r>
                            <w:r w:rsidRPr="0038296E">
                              <w:rPr>
                                <w:color w:val="0070C0"/>
                              </w:rPr>
                              <w:t xml:space="preserve"> and finishin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CFDA" id="Text Box 12" o:spid="_x0000_s1030" type="#_x0000_t202" style="position:absolute;margin-left:572pt;margin-top:7.95pt;width:263.5pt;height:131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" fillcolor="#dae3f3" strokecolor="#0070c0">
                <v:shadow on="t" color="black" opacity="24903f" origin=",.5" offset="0,.55556mm"/>
                <v:textbox>
                  <w:txbxContent>
                    <w:p w14:paraId="332A1C56" w14:textId="34FC64EB" w:rsidR="00A005CE" w:rsidRPr="0038296E" w:rsidRDefault="001B4279" w:rsidP="00A005CE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38296E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 xml:space="preserve">Design and Technology </w:t>
                      </w:r>
                    </w:p>
                    <w:p w14:paraId="5D2018D6" w14:textId="2EBB8A36" w:rsidR="00A85D8F" w:rsidRPr="003B7DC7" w:rsidRDefault="00A85D8F" w:rsidP="002A6793">
                      <w:pPr>
                        <w:spacing w:after="0" w:line="240" w:lineRule="auto"/>
                        <w:rPr>
                          <w:i/>
                          <w:iCs/>
                          <w:color w:val="0070C0"/>
                          <w:u w:val="single"/>
                        </w:rPr>
                      </w:pPr>
                      <w:r w:rsidRPr="003B7DC7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As </w:t>
                      </w:r>
                      <w:r w:rsidR="0038296E" w:rsidRPr="003B7DC7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designers</w:t>
                      </w:r>
                      <w:r w:rsidRPr="003B7DC7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, the children will</w:t>
                      </w:r>
                      <w:r w:rsidR="002A6793" w:rsidRPr="003B7DC7">
                        <w:rPr>
                          <w:i/>
                          <w:iCs/>
                          <w:color w:val="0070C0"/>
                          <w:u w:val="single"/>
                        </w:rPr>
                        <w:t>…</w:t>
                      </w:r>
                    </w:p>
                    <w:p w14:paraId="5D1A325B" w14:textId="2BEC691B" w:rsidR="002A6793" w:rsidRPr="0038296E" w:rsidRDefault="002A6793" w:rsidP="002A6793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 xml:space="preserve">Design, make and evaluate a mail bag link with our </w:t>
                      </w:r>
                      <w:r w:rsidR="00F40B16">
                        <w:rPr>
                          <w:color w:val="0070C0"/>
                        </w:rPr>
                        <w:t>Writing</w:t>
                      </w:r>
                      <w:r w:rsidRPr="0038296E">
                        <w:rPr>
                          <w:color w:val="0070C0"/>
                        </w:rPr>
                        <w:t xml:space="preserve"> ‘Meerkat Mail’</w:t>
                      </w:r>
                    </w:p>
                    <w:p w14:paraId="5DD3F634" w14:textId="127F8C53" w:rsidR="00A85D8F" w:rsidRPr="0038296E" w:rsidRDefault="002A6793" w:rsidP="00CA2AC6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design purposeful, functional, appealing products for themselves and other users</w:t>
                      </w:r>
                      <w:r w:rsidR="00CA2AC6" w:rsidRPr="0038296E">
                        <w:rPr>
                          <w:color w:val="0070C0"/>
                        </w:rPr>
                        <w:t xml:space="preserve"> </w:t>
                      </w:r>
                      <w:r w:rsidRPr="0038296E">
                        <w:rPr>
                          <w:color w:val="0070C0"/>
                        </w:rPr>
                        <w:t>based on design criteria</w:t>
                      </w:r>
                    </w:p>
                    <w:p w14:paraId="423714FC" w14:textId="6DF7452D" w:rsidR="00CA2AC6" w:rsidRPr="0038296E" w:rsidRDefault="00CA2AC6" w:rsidP="00CA2AC6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 xml:space="preserve">select from and use a range of tools and equipment to perform practical tasks [for example, cutting, shaping, </w:t>
                      </w:r>
                      <w:r w:rsidR="00700FAB" w:rsidRPr="0038296E">
                        <w:rPr>
                          <w:color w:val="0070C0"/>
                        </w:rPr>
                        <w:t>joinin</w:t>
                      </w:r>
                      <w:r w:rsidR="00700FAB">
                        <w:rPr>
                          <w:color w:val="0070C0"/>
                        </w:rPr>
                        <w:t>g</w:t>
                      </w:r>
                      <w:r w:rsidR="00700FAB" w:rsidRPr="0038296E">
                        <w:rPr>
                          <w:color w:val="0070C0"/>
                        </w:rPr>
                        <w:t>,</w:t>
                      </w:r>
                      <w:r w:rsidRPr="0038296E">
                        <w:rPr>
                          <w:color w:val="0070C0"/>
                        </w:rPr>
                        <w:t xml:space="preserve"> and finishing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5D8F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A85D8F">
        <w:rPr>
          <w:noProof/>
        </w:rPr>
        <w:tab/>
      </w:r>
    </w:p>
    <w:p w14:paraId="020E9249" w14:textId="50DDF067" w:rsidR="00DA05FE" w:rsidRDefault="00700FAB">
      <w:pPr>
        <w:rPr>
          <w:noProof/>
        </w:rPr>
      </w:pPr>
      <w:r w:rsidRPr="008C5308">
        <w:rPr>
          <w:rFonts w:ascii="Calibri" w:eastAsia="Calibri" w:hAnsi="Calibri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0ACEDF" wp14:editId="6EB3B9DF">
                <wp:simplePos x="0" y="0"/>
                <wp:positionH relativeFrom="page">
                  <wp:posOffset>114300</wp:posOffset>
                </wp:positionH>
                <wp:positionV relativeFrom="paragraph">
                  <wp:posOffset>226060</wp:posOffset>
                </wp:positionV>
                <wp:extent cx="3365500" cy="2838450"/>
                <wp:effectExtent l="57150" t="38100" r="82550" b="952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8384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CFD6540" w14:textId="77777777" w:rsidR="008C5308" w:rsidRPr="00700FAB" w:rsidRDefault="008C5308" w:rsidP="008C530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00FAB"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athematics</w:t>
                            </w:r>
                          </w:p>
                          <w:p w14:paraId="50224634" w14:textId="6D5B533F" w:rsidR="008C5308" w:rsidRPr="00700FAB" w:rsidRDefault="008C5308" w:rsidP="008C530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As mathematicians, the children will…</w:t>
                            </w:r>
                          </w:p>
                          <w:p w14:paraId="6DDA16C5" w14:textId="1F6A45A8" w:rsidR="008C5308" w:rsidRPr="003B7DC7" w:rsidRDefault="00CA2AC6" w:rsidP="004F447E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B7DC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Learn about addition and subtraction</w:t>
                            </w:r>
                          </w:p>
                          <w:p w14:paraId="00A3CB26" w14:textId="5EB27A80" w:rsidR="00CA2AC6" w:rsidRPr="00700FAB" w:rsidRDefault="00BE6900" w:rsidP="00CA2AC6">
                            <w:pPr>
                              <w:spacing w:after="0" w:line="240" w:lineRule="auto"/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="00CA2AC6"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olve problems with addition and subtraction</w:t>
                            </w:r>
                          </w:p>
                          <w:p w14:paraId="50473023" w14:textId="5D8A9179" w:rsidR="00CA2AC6" w:rsidRPr="00700FAB" w:rsidRDefault="00BE6900" w:rsidP="00CA2AC6">
                            <w:pPr>
                              <w:spacing w:after="0" w:line="240" w:lineRule="auto"/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U</w:t>
                            </w:r>
                            <w:r w:rsidR="00CA2AC6"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se addition and subtraction facts to 20 fluently, and derive and use related facts up to 100</w:t>
                            </w:r>
                          </w:p>
                          <w:p w14:paraId="498CE9DB" w14:textId="7BE96087" w:rsidR="00CA2AC6" w:rsidRPr="00700FAB" w:rsidRDefault="00BE6900" w:rsidP="0092398C">
                            <w:pPr>
                              <w:spacing w:after="0" w:line="240" w:lineRule="auto"/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="00CA2AC6"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dd and subtract numbers using concrete objects, pictorial representations, and mentally</w:t>
                            </w:r>
                            <w:r w:rsidR="0092398C"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FEF81A" w14:textId="09EB8B58" w:rsidR="00CA2AC6" w:rsidRPr="00700FAB" w:rsidRDefault="00BE6900" w:rsidP="00CA2AC6">
                            <w:pPr>
                              <w:spacing w:after="0" w:line="240" w:lineRule="auto"/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R</w:t>
                            </w:r>
                            <w:r w:rsidR="00CA2AC6"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>ecognise and use the inverse relationship</w:t>
                            </w:r>
                            <w:r w:rsid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 xml:space="preserve"> to</w:t>
                            </w:r>
                            <w:r w:rsidR="00CA2AC6" w:rsidRPr="00700FAB">
                              <w:rPr>
                                <w:rFonts w:cs="Calibri"/>
                                <w:color w:val="0070C0"/>
                                <w:sz w:val="20"/>
                                <w:szCs w:val="20"/>
                              </w:rPr>
                              <w:t xml:space="preserve"> check calculations and solve missing number problems</w:t>
                            </w:r>
                          </w:p>
                          <w:p w14:paraId="62A86340" w14:textId="5935DAAD" w:rsidR="008C5308" w:rsidRPr="00700FAB" w:rsidRDefault="00B640B0" w:rsidP="008C5308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</w:rPr>
                              <w:t>Learn about multiplication and division</w:t>
                            </w:r>
                          </w:p>
                          <w:p w14:paraId="35B31155" w14:textId="6055C72A" w:rsidR="00B640B0" w:rsidRPr="00700FAB" w:rsidRDefault="00BE6900" w:rsidP="00B640B0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  <w:t>R</w:t>
                            </w:r>
                            <w:r w:rsidR="00B640B0" w:rsidRPr="00700FAB"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  <w:t xml:space="preserve">ecall and use multiplication and division facts for the 2, 5 and 10 </w:t>
                            </w:r>
                          </w:p>
                          <w:p w14:paraId="4BB7DD32" w14:textId="4AEF6794" w:rsidR="00151A04" w:rsidRPr="00700FAB" w:rsidRDefault="00BE6900" w:rsidP="00151A04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="00B640B0" w:rsidRPr="00700FAB"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  <w:t>how that multiplication of 2 numbers can be done in any order</w:t>
                            </w:r>
                            <w:r w:rsidR="00F40B16"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2130248" w14:textId="03CF5159" w:rsidR="00B640B0" w:rsidRPr="00700FAB" w:rsidRDefault="00BE6900" w:rsidP="00B640B0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00FAB"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  <w:t>S</w:t>
                            </w:r>
                            <w:r w:rsidR="00151A04" w:rsidRPr="00700FAB">
                              <w:rPr>
                                <w:rFonts w:cstheme="minorHAnsi"/>
                                <w:color w:val="0070C0"/>
                                <w:sz w:val="20"/>
                                <w:szCs w:val="20"/>
                              </w:rPr>
                              <w:t>olve problems involving multiplication and division, using materials, arrays, repeated ad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CEDF" id="Text Box 4" o:spid="_x0000_s1031" type="#_x0000_t202" style="position:absolute;margin-left:9pt;margin-top:17.8pt;width:265pt;height:223.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" fillcolor="#f6f9fc" strokecolor="#0070c0">
                <v:fill color2="#cad9eb" colors="0 #f6f9fc;48497f #b0c6e1;54395f #b0c6e1;1 #cad9eb" focus="100%" type="gradient"/>
                <v:shadow on="t" color="black" opacity="24903f" origin=",.5" offset="0,.55556mm"/>
                <v:textbox>
                  <w:txbxContent>
                    <w:p w14:paraId="6CFD6540" w14:textId="77777777" w:rsidR="008C5308" w:rsidRPr="00700FAB" w:rsidRDefault="008C5308" w:rsidP="008C530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700FAB">
                        <w:rPr>
                          <w:rFonts w:cs="Calibri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Mathematics</w:t>
                      </w:r>
                    </w:p>
                    <w:p w14:paraId="50224634" w14:textId="6D5B533F" w:rsidR="008C5308" w:rsidRPr="00700FAB" w:rsidRDefault="008C5308" w:rsidP="008C530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As mathematicians, the children will…</w:t>
                      </w:r>
                    </w:p>
                    <w:p w14:paraId="6DDA16C5" w14:textId="1F6A45A8" w:rsidR="008C5308" w:rsidRPr="003B7DC7" w:rsidRDefault="00CA2AC6" w:rsidP="004F447E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3B7DC7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Learn about addition and subtraction</w:t>
                      </w:r>
                    </w:p>
                    <w:p w14:paraId="00A3CB26" w14:textId="5EB27A80" w:rsidR="00CA2AC6" w:rsidRPr="00700FAB" w:rsidRDefault="00BE6900" w:rsidP="00CA2AC6">
                      <w:pPr>
                        <w:spacing w:after="0" w:line="240" w:lineRule="auto"/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="00CA2AC6"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olve problems with addition and subtraction</w:t>
                      </w:r>
                    </w:p>
                    <w:p w14:paraId="50473023" w14:textId="5D8A9179" w:rsidR="00CA2AC6" w:rsidRPr="00700FAB" w:rsidRDefault="00BE6900" w:rsidP="00CA2AC6">
                      <w:pPr>
                        <w:spacing w:after="0" w:line="240" w:lineRule="auto"/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U</w:t>
                      </w:r>
                      <w:r w:rsidR="00CA2AC6"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se addition and subtraction facts to 20 fluently, and derive and use related facts up to 100</w:t>
                      </w:r>
                    </w:p>
                    <w:p w14:paraId="498CE9DB" w14:textId="7BE96087" w:rsidR="00CA2AC6" w:rsidRPr="00700FAB" w:rsidRDefault="00BE6900" w:rsidP="0092398C">
                      <w:pPr>
                        <w:spacing w:after="0" w:line="240" w:lineRule="auto"/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A</w:t>
                      </w:r>
                      <w:r w:rsidR="00CA2AC6"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dd and subtract numbers using concrete objects, pictorial representations, and mentally</w:t>
                      </w:r>
                      <w:r w:rsidR="0092398C"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4AFEF81A" w14:textId="09EB8B58" w:rsidR="00CA2AC6" w:rsidRPr="00700FAB" w:rsidRDefault="00BE6900" w:rsidP="00CA2AC6">
                      <w:pPr>
                        <w:spacing w:after="0" w:line="240" w:lineRule="auto"/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R</w:t>
                      </w:r>
                      <w:r w:rsidR="00CA2AC6"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>ecognise and use the inverse relationship</w:t>
                      </w:r>
                      <w:r w:rsid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 xml:space="preserve"> to</w:t>
                      </w:r>
                      <w:r w:rsidR="00CA2AC6" w:rsidRPr="00700FAB">
                        <w:rPr>
                          <w:rFonts w:cs="Calibri"/>
                          <w:color w:val="0070C0"/>
                          <w:sz w:val="20"/>
                          <w:szCs w:val="20"/>
                        </w:rPr>
                        <w:t xml:space="preserve"> check calculations and solve missing number problems</w:t>
                      </w:r>
                    </w:p>
                    <w:p w14:paraId="62A86340" w14:textId="5935DAAD" w:rsidR="008C5308" w:rsidRPr="00700FAB" w:rsidRDefault="00B640B0" w:rsidP="008C5308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theme="minorHAns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</w:rPr>
                        <w:t>Learn about multiplication and division</w:t>
                      </w:r>
                    </w:p>
                    <w:p w14:paraId="35B31155" w14:textId="6055C72A" w:rsidR="00B640B0" w:rsidRPr="00700FAB" w:rsidRDefault="00BE6900" w:rsidP="00B640B0">
                      <w:pPr>
                        <w:spacing w:after="0" w:line="240" w:lineRule="auto"/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  <w:t>R</w:t>
                      </w:r>
                      <w:r w:rsidR="00B640B0" w:rsidRPr="00700FAB"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  <w:t xml:space="preserve">ecall and use multiplication and division facts for the 2, 5 and 10 </w:t>
                      </w:r>
                    </w:p>
                    <w:p w14:paraId="4BB7DD32" w14:textId="4AEF6794" w:rsidR="00151A04" w:rsidRPr="00700FAB" w:rsidRDefault="00BE6900" w:rsidP="00151A04">
                      <w:pPr>
                        <w:spacing w:after="0" w:line="240" w:lineRule="auto"/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="00B640B0" w:rsidRPr="00700FAB"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  <w:t>how that multiplication of 2 numbers can be done in any order</w:t>
                      </w:r>
                      <w:r w:rsidR="00F40B16"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02130248" w14:textId="03CF5159" w:rsidR="00B640B0" w:rsidRPr="00700FAB" w:rsidRDefault="00BE6900" w:rsidP="00B640B0">
                      <w:pPr>
                        <w:spacing w:after="0" w:line="240" w:lineRule="auto"/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</w:pPr>
                      <w:r w:rsidRPr="00700FAB"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  <w:t>S</w:t>
                      </w:r>
                      <w:r w:rsidR="00151A04" w:rsidRPr="00700FAB">
                        <w:rPr>
                          <w:rFonts w:cstheme="minorHAnsi"/>
                          <w:color w:val="0070C0"/>
                          <w:sz w:val="20"/>
                          <w:szCs w:val="20"/>
                        </w:rPr>
                        <w:t>olve problems involving multiplication and division, using materials, arrays, repeated additio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2C62CA" w14:textId="207C8E1E" w:rsidR="00A061AD" w:rsidRDefault="005637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6E0F0" wp14:editId="708E6062">
                <wp:simplePos x="0" y="0"/>
                <wp:positionH relativeFrom="margin">
                  <wp:posOffset>2997200</wp:posOffset>
                </wp:positionH>
                <wp:positionV relativeFrom="paragraph">
                  <wp:posOffset>62865</wp:posOffset>
                </wp:positionV>
                <wp:extent cx="3086100" cy="996950"/>
                <wp:effectExtent l="57150" t="38100" r="76200" b="889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99695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rgbClr val="663012"/>
                            </a:gs>
                          </a:gsLst>
                          <a:lin ang="16200000" scaled="0"/>
                        </a:gra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D2E7" w14:textId="4E33C38F" w:rsidR="00A25261" w:rsidRDefault="00E36643" w:rsidP="006E5A86">
                            <w:pPr>
                              <w:spacing w:after="0"/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6"/>
                                <w:szCs w:val="32"/>
                              </w:rPr>
                              <w:t xml:space="preserve">Year 2 </w:t>
                            </w:r>
                          </w:p>
                          <w:p w14:paraId="2F5E73D2" w14:textId="4296BC6F" w:rsidR="00E36643" w:rsidRPr="00B30BB6" w:rsidRDefault="00E36643" w:rsidP="006E5A86">
                            <w:pPr>
                              <w:spacing w:after="0"/>
                              <w:jc w:val="center"/>
                              <w:rPr>
                                <w:rFonts w:ascii="SassoonCRInfant" w:hAnsi="SassoonCRInfant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SassoonCRInfant" w:hAnsi="SassoonCRInfant"/>
                                <w:b/>
                                <w:sz w:val="36"/>
                                <w:szCs w:val="32"/>
                              </w:rPr>
                              <w:t>How do we remember the pa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E0F0" id="Text Box 2" o:spid="_x0000_s1032" type="#_x0000_t202" style="position:absolute;margin-left:236pt;margin-top:4.95pt;width:243pt;height:78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" fillcolor="#d6b19c" strokecolor="#4579b8 [3044]">
                <v:fill color2="#663012" rotate="t" angle="180" colors="0 #d6b19c;19661f #d49e6c;45875f #a65528;1 #663012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14:paraId="7075D2E7" w14:textId="4E33C38F" w:rsidR="00A25261" w:rsidRDefault="00E36643" w:rsidP="006E5A86">
                      <w:pPr>
                        <w:spacing w:after="0"/>
                        <w:jc w:val="center"/>
                        <w:rPr>
                          <w:rFonts w:ascii="SassoonCRInfant" w:hAnsi="SassoonCRInfant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6"/>
                          <w:szCs w:val="32"/>
                        </w:rPr>
                        <w:t xml:space="preserve">Year 2 </w:t>
                      </w:r>
                    </w:p>
                    <w:p w14:paraId="2F5E73D2" w14:textId="4296BC6F" w:rsidR="00E36643" w:rsidRPr="00B30BB6" w:rsidRDefault="00E36643" w:rsidP="006E5A86">
                      <w:pPr>
                        <w:spacing w:after="0"/>
                        <w:jc w:val="center"/>
                        <w:rPr>
                          <w:rFonts w:ascii="SassoonCRInfant" w:hAnsi="SassoonCRInfant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SassoonCRInfant" w:hAnsi="SassoonCRInfant"/>
                          <w:b/>
                          <w:sz w:val="36"/>
                          <w:szCs w:val="32"/>
                        </w:rPr>
                        <w:t>How do we remember the past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13FE5A" w14:textId="713EA32D" w:rsidR="005C5975" w:rsidRDefault="005C5975"/>
    <w:p w14:paraId="34F70DB8" w14:textId="38D0DAAE" w:rsidR="005C5975" w:rsidRDefault="005C5975" w:rsidP="00A005CE">
      <w:pPr>
        <w:ind w:left="-851" w:right="-1068"/>
      </w:pPr>
      <w:r>
        <w:t xml:space="preserve">                                                                               </w:t>
      </w:r>
    </w:p>
    <w:p w14:paraId="726C5BF4" w14:textId="7D2B16F2" w:rsidR="005C5975" w:rsidRDefault="003B7DC7">
      <w:r w:rsidRPr="002E7A15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79DDB1" wp14:editId="108EFFF9">
                <wp:simplePos x="0" y="0"/>
                <wp:positionH relativeFrom="page">
                  <wp:posOffset>3651250</wp:posOffset>
                </wp:positionH>
                <wp:positionV relativeFrom="paragraph">
                  <wp:posOffset>1889125</wp:posOffset>
                </wp:positionV>
                <wp:extent cx="3619500" cy="1663700"/>
                <wp:effectExtent l="57150" t="38100" r="76200" b="889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663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177D1A" w14:textId="77777777" w:rsidR="002E7A15" w:rsidRPr="0038296E" w:rsidRDefault="002E7A15" w:rsidP="002E7A1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296E"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Modern Foreign Languages- Spanish</w:t>
                            </w:r>
                          </w:p>
                          <w:p w14:paraId="0E81A592" w14:textId="40A25DAB" w:rsidR="00CC1977" w:rsidRPr="003B7DC7" w:rsidRDefault="002E7A15" w:rsidP="003B7DC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/>
                                <w:i/>
                                <w:iCs/>
                                <w:color w:val="0070C0"/>
                              </w:rPr>
                            </w:pPr>
                            <w:r w:rsidRPr="003B7DC7">
                              <w:rPr>
                                <w:rFonts w:cs="Calibri"/>
                                <w:b/>
                                <w:i/>
                                <w:iCs/>
                                <w:color w:val="0070C0"/>
                              </w:rPr>
                              <w:t>As linguists, the children will…</w:t>
                            </w:r>
                          </w:p>
                          <w:p w14:paraId="4C837ECD" w14:textId="6A9DF629" w:rsidR="00CC1977" w:rsidRPr="003B7DC7" w:rsidRDefault="00CC1977" w:rsidP="003B7DC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color w:val="0070C0"/>
                              </w:rPr>
                            </w:pPr>
                            <w:r w:rsidRPr="003B7DC7">
                              <w:rPr>
                                <w:rFonts w:cs="Calibri"/>
                                <w:bCs/>
                                <w:color w:val="0070C0"/>
                              </w:rPr>
                              <w:t>Be introduced to days of the week.</w:t>
                            </w:r>
                          </w:p>
                          <w:p w14:paraId="672B44D0" w14:textId="1EB979D4" w:rsidR="00CC1977" w:rsidRPr="003B7DC7" w:rsidRDefault="00CC1977" w:rsidP="003B7DC7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bCs/>
                                <w:color w:val="0070C0"/>
                              </w:rPr>
                            </w:pPr>
                            <w:r w:rsidRPr="003B7DC7">
                              <w:rPr>
                                <w:rFonts w:cs="Calibri"/>
                                <w:bCs/>
                                <w:color w:val="0070C0"/>
                              </w:rPr>
                              <w:t>Be introduced to months of the year.</w:t>
                            </w:r>
                          </w:p>
                          <w:p w14:paraId="3FCDBEFB" w14:textId="5C299329" w:rsidR="00CC1977" w:rsidRPr="003B7DC7" w:rsidRDefault="00CC1977" w:rsidP="003B7DC7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3B7DC7">
                              <w:rPr>
                                <w:color w:val="0070C0"/>
                              </w:rPr>
                              <w:t>Be introduced to some classroom commands.</w:t>
                            </w:r>
                          </w:p>
                          <w:p w14:paraId="532480FE" w14:textId="2A58D153" w:rsidR="00CC1977" w:rsidRPr="003B7DC7" w:rsidRDefault="00CC1977" w:rsidP="003B7DC7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3B7DC7">
                              <w:rPr>
                                <w:color w:val="0070C0"/>
                              </w:rPr>
                              <w:t>Be introduced to the vowels sounds in Spanish</w:t>
                            </w:r>
                          </w:p>
                          <w:p w14:paraId="0062C994" w14:textId="415C24EB" w:rsidR="00CC1977" w:rsidRPr="003B7DC7" w:rsidRDefault="00CC1977" w:rsidP="003B7DC7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3B7DC7">
                              <w:rPr>
                                <w:color w:val="0070C0"/>
                              </w:rPr>
                              <w:t>Be introduced to consonants in Spanish</w:t>
                            </w:r>
                          </w:p>
                          <w:p w14:paraId="38B42CC2" w14:textId="5C1E40DD" w:rsidR="002E7A15" w:rsidRPr="003B7DC7" w:rsidRDefault="00CC1977" w:rsidP="003B7DC7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3B7DC7">
                              <w:rPr>
                                <w:color w:val="0070C0"/>
                              </w:rPr>
                              <w:t>Be introduced new letter strings in Spanish  Say some letters of the alphabet.</w:t>
                            </w:r>
                          </w:p>
                          <w:p w14:paraId="636E9895" w14:textId="77777777" w:rsidR="00CC1977" w:rsidRPr="0038296E" w:rsidRDefault="00CC1977" w:rsidP="00CC1977">
                            <w:pPr>
                              <w:spacing w:after="0" w:line="240" w:lineRule="auto"/>
                              <w:rPr>
                                <w:color w:val="0070C0"/>
                                <w:sz w:val="20"/>
                                <w:szCs w:val="20"/>
                              </w:rPr>
                            </w:pPr>
                          </w:p>
                          <w:p w14:paraId="097D3373" w14:textId="77777777" w:rsidR="00CC1977" w:rsidRPr="0038296E" w:rsidRDefault="00CC1977" w:rsidP="00CC19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70C0"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DDB1" id="Text Box 8" o:spid="_x0000_s1033" type="#_x0000_t202" style="position:absolute;margin-left:287.5pt;margin-top:148.75pt;width:285pt;height:131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" fillcolor="#f6f8fc" strokecolor="#be4b48">
                <v:fill color2="#c7d5ed" colors="0 #f6f8fc;48497f #abc0e4;54395f #abc0e4;1 #c7d5ed" focus="100%" type="gradient"/>
                <v:shadow on="t" color="black" opacity="24903f" origin=",.5" offset="0,.55556mm"/>
                <v:textbox>
                  <w:txbxContent>
                    <w:p w14:paraId="7F177D1A" w14:textId="77777777" w:rsidR="002E7A15" w:rsidRPr="0038296E" w:rsidRDefault="002E7A15" w:rsidP="002E7A15">
                      <w:pPr>
                        <w:spacing w:after="0"/>
                        <w:jc w:val="center"/>
                        <w:rPr>
                          <w:rFonts w:cs="Calibri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38296E">
                        <w:rPr>
                          <w:rFonts w:cs="Calibri"/>
                          <w:b/>
                          <w:bCs/>
                          <w:color w:val="0070C0"/>
                          <w:sz w:val="20"/>
                          <w:szCs w:val="20"/>
                          <w:u w:val="single"/>
                        </w:rPr>
                        <w:t>Modern Foreign Languages- Spanish</w:t>
                      </w:r>
                    </w:p>
                    <w:p w14:paraId="0E81A592" w14:textId="40A25DAB" w:rsidR="00CC1977" w:rsidRPr="003B7DC7" w:rsidRDefault="002E7A15" w:rsidP="003B7DC7">
                      <w:pPr>
                        <w:spacing w:after="0" w:line="240" w:lineRule="auto"/>
                        <w:jc w:val="both"/>
                        <w:rPr>
                          <w:rFonts w:cs="Calibri"/>
                          <w:b/>
                          <w:i/>
                          <w:iCs/>
                          <w:color w:val="0070C0"/>
                        </w:rPr>
                      </w:pPr>
                      <w:r w:rsidRPr="003B7DC7">
                        <w:rPr>
                          <w:rFonts w:cs="Calibri"/>
                          <w:b/>
                          <w:i/>
                          <w:iCs/>
                          <w:color w:val="0070C0"/>
                        </w:rPr>
                        <w:t>As linguists, the children will…</w:t>
                      </w:r>
                    </w:p>
                    <w:p w14:paraId="4C837ECD" w14:textId="6A9DF629" w:rsidR="00CC1977" w:rsidRPr="003B7DC7" w:rsidRDefault="00CC1977" w:rsidP="003B7DC7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color w:val="0070C0"/>
                        </w:rPr>
                      </w:pPr>
                      <w:r w:rsidRPr="003B7DC7">
                        <w:rPr>
                          <w:rFonts w:cs="Calibri"/>
                          <w:bCs/>
                          <w:color w:val="0070C0"/>
                        </w:rPr>
                        <w:t>Be introduced to days of the week.</w:t>
                      </w:r>
                    </w:p>
                    <w:p w14:paraId="672B44D0" w14:textId="1EB979D4" w:rsidR="00CC1977" w:rsidRPr="003B7DC7" w:rsidRDefault="00CC1977" w:rsidP="003B7DC7">
                      <w:pPr>
                        <w:spacing w:after="0" w:line="240" w:lineRule="auto"/>
                        <w:jc w:val="both"/>
                        <w:rPr>
                          <w:rFonts w:cs="Calibri"/>
                          <w:bCs/>
                          <w:color w:val="0070C0"/>
                        </w:rPr>
                      </w:pPr>
                      <w:r w:rsidRPr="003B7DC7">
                        <w:rPr>
                          <w:rFonts w:cs="Calibri"/>
                          <w:bCs/>
                          <w:color w:val="0070C0"/>
                        </w:rPr>
                        <w:t>Be introduced to months of the year.</w:t>
                      </w:r>
                    </w:p>
                    <w:p w14:paraId="3FCDBEFB" w14:textId="5C299329" w:rsidR="00CC1977" w:rsidRPr="003B7DC7" w:rsidRDefault="00CC1977" w:rsidP="003B7DC7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3B7DC7">
                        <w:rPr>
                          <w:color w:val="0070C0"/>
                        </w:rPr>
                        <w:t>Be introduced to some classroom commands.</w:t>
                      </w:r>
                    </w:p>
                    <w:p w14:paraId="532480FE" w14:textId="2A58D153" w:rsidR="00CC1977" w:rsidRPr="003B7DC7" w:rsidRDefault="00CC1977" w:rsidP="003B7DC7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3B7DC7">
                        <w:rPr>
                          <w:color w:val="0070C0"/>
                        </w:rPr>
                        <w:t>Be introduced to the vowels sounds in Spanish</w:t>
                      </w:r>
                    </w:p>
                    <w:p w14:paraId="0062C994" w14:textId="415C24EB" w:rsidR="00CC1977" w:rsidRPr="003B7DC7" w:rsidRDefault="00CC1977" w:rsidP="003B7DC7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3B7DC7">
                        <w:rPr>
                          <w:color w:val="0070C0"/>
                        </w:rPr>
                        <w:t>Be introduced to consonants in Spanish</w:t>
                      </w:r>
                    </w:p>
                    <w:p w14:paraId="38B42CC2" w14:textId="5C1E40DD" w:rsidR="002E7A15" w:rsidRPr="003B7DC7" w:rsidRDefault="00CC1977" w:rsidP="003B7DC7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3B7DC7">
                        <w:rPr>
                          <w:color w:val="0070C0"/>
                        </w:rPr>
                        <w:t>Be introduced new letter strings in Spanish  Say some letters of the alphabet.</w:t>
                      </w:r>
                    </w:p>
                    <w:p w14:paraId="636E9895" w14:textId="77777777" w:rsidR="00CC1977" w:rsidRPr="0038296E" w:rsidRDefault="00CC1977" w:rsidP="00CC1977">
                      <w:pPr>
                        <w:spacing w:after="0" w:line="240" w:lineRule="auto"/>
                        <w:rPr>
                          <w:color w:val="0070C0"/>
                          <w:sz w:val="20"/>
                          <w:szCs w:val="20"/>
                        </w:rPr>
                      </w:pPr>
                    </w:p>
                    <w:p w14:paraId="097D3373" w14:textId="77777777" w:rsidR="00CC1977" w:rsidRPr="0038296E" w:rsidRDefault="00CC1977" w:rsidP="00CC19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70C0"/>
                          <w:sz w:val="20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00FAB" w:rsidRPr="00A85D8F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F110E2" wp14:editId="7165E6FC">
                <wp:simplePos x="0" y="0"/>
                <wp:positionH relativeFrom="page">
                  <wp:posOffset>69850</wp:posOffset>
                </wp:positionH>
                <wp:positionV relativeFrom="paragraph">
                  <wp:posOffset>1889125</wp:posOffset>
                </wp:positionV>
                <wp:extent cx="3543300" cy="1663700"/>
                <wp:effectExtent l="57150" t="38100" r="76200" b="889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6637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4472C4">
                                <a:lumMod val="5000"/>
                                <a:lumOff val="95000"/>
                              </a:srgbClr>
                            </a:gs>
                            <a:gs pos="74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83000">
                              <a:srgbClr val="4472C4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472C4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1EB2CE" w14:textId="77777777" w:rsidR="00A85D8F" w:rsidRPr="00700FAB" w:rsidRDefault="00A85D8F" w:rsidP="00700FA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</w:pPr>
                            <w:r w:rsidRPr="00700FAB">
                              <w:rPr>
                                <w:b/>
                                <w:bCs/>
                                <w:color w:val="0070C0"/>
                                <w:u w:val="single"/>
                              </w:rPr>
                              <w:t>Physical Education</w:t>
                            </w:r>
                          </w:p>
                          <w:p w14:paraId="1AC29684" w14:textId="6BC74F30" w:rsidR="00861593" w:rsidRPr="00700FAB" w:rsidRDefault="00A85D8F" w:rsidP="00700FA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700FAB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 xml:space="preserve">As </w:t>
                            </w:r>
                            <w:r w:rsidR="00CA2AC6" w:rsidRPr="00700FAB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gymnasts</w:t>
                            </w:r>
                            <w:r w:rsidRPr="00700FAB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, the children will…</w:t>
                            </w:r>
                          </w:p>
                          <w:p w14:paraId="73D0A05D" w14:textId="23AE196F" w:rsidR="0092398C" w:rsidRPr="00700FAB" w:rsidRDefault="0092398C" w:rsidP="00700FA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  <w:r w:rsidRPr="00700FAB">
                              <w:rPr>
                                <w:color w:val="0070C0"/>
                              </w:rPr>
                              <w:t>Be confident to perform in front of others</w:t>
                            </w:r>
                          </w:p>
                          <w:p w14:paraId="33368AB7" w14:textId="4EE13ECE" w:rsidR="0092398C" w:rsidRPr="00700FAB" w:rsidRDefault="00861593" w:rsidP="00700FAB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700FAB">
                              <w:rPr>
                                <w:color w:val="0070C0"/>
                              </w:rPr>
                              <w:t>P</w:t>
                            </w:r>
                            <w:r w:rsidR="0092398C" w:rsidRPr="00700FAB">
                              <w:rPr>
                                <w:color w:val="0070C0"/>
                              </w:rPr>
                              <w:t>erform the basic gymnastic actions with some</w:t>
                            </w:r>
                          </w:p>
                          <w:p w14:paraId="6177131C" w14:textId="47C1F34C" w:rsidR="0092398C" w:rsidRPr="00700FAB" w:rsidRDefault="0092398C" w:rsidP="00700FAB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700FAB">
                              <w:rPr>
                                <w:color w:val="0070C0"/>
                              </w:rPr>
                              <w:t>control and balance.</w:t>
                            </w:r>
                          </w:p>
                          <w:p w14:paraId="7D23213C" w14:textId="75B884D5" w:rsidR="0092398C" w:rsidRPr="00700FAB" w:rsidRDefault="00861593" w:rsidP="00700FAB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700FAB">
                              <w:rPr>
                                <w:color w:val="0070C0"/>
                              </w:rPr>
                              <w:t>P</w:t>
                            </w:r>
                            <w:r w:rsidR="0092398C" w:rsidRPr="00700FAB">
                              <w:rPr>
                                <w:color w:val="0070C0"/>
                              </w:rPr>
                              <w:t>lan and repeat simple sequences of actions.</w:t>
                            </w:r>
                          </w:p>
                          <w:p w14:paraId="7E804FD4" w14:textId="7675F214" w:rsidR="00861593" w:rsidRPr="00700FAB" w:rsidRDefault="00861593" w:rsidP="00700FAB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700FAB">
                              <w:rPr>
                                <w:color w:val="0070C0"/>
                              </w:rPr>
                              <w:t>U</w:t>
                            </w:r>
                            <w:r w:rsidR="0092398C" w:rsidRPr="00700FAB">
                              <w:rPr>
                                <w:color w:val="0070C0"/>
                              </w:rPr>
                              <w:t>se directions and levels to make my work look</w:t>
                            </w:r>
                            <w:r w:rsidRPr="00700FAB">
                              <w:rPr>
                                <w:color w:val="0070C0"/>
                              </w:rPr>
                              <w:t xml:space="preserve"> </w:t>
                            </w:r>
                            <w:r w:rsidR="0092398C" w:rsidRPr="00700FAB">
                              <w:rPr>
                                <w:color w:val="0070C0"/>
                              </w:rPr>
                              <w:t>interesting</w:t>
                            </w:r>
                          </w:p>
                          <w:p w14:paraId="03B20291" w14:textId="73163D76" w:rsidR="0092398C" w:rsidRPr="00700FAB" w:rsidRDefault="00861593" w:rsidP="00700FAB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700FAB">
                              <w:rPr>
                                <w:color w:val="0070C0"/>
                              </w:rPr>
                              <w:t>U</w:t>
                            </w:r>
                            <w:r w:rsidR="0092398C" w:rsidRPr="00700FAB">
                              <w:rPr>
                                <w:color w:val="0070C0"/>
                              </w:rPr>
                              <w:t>se shapes when performing other skills.</w:t>
                            </w:r>
                          </w:p>
                          <w:p w14:paraId="520364F0" w14:textId="0A174584" w:rsidR="0092398C" w:rsidRPr="00700FAB" w:rsidRDefault="00861593" w:rsidP="00700FAB">
                            <w:pPr>
                              <w:spacing w:after="0" w:line="240" w:lineRule="auto"/>
                              <w:jc w:val="both"/>
                              <w:rPr>
                                <w:color w:val="0070C0"/>
                              </w:rPr>
                            </w:pPr>
                            <w:r w:rsidRPr="00700FAB">
                              <w:rPr>
                                <w:color w:val="0070C0"/>
                              </w:rPr>
                              <w:t>W</w:t>
                            </w:r>
                            <w:r w:rsidR="0092398C" w:rsidRPr="00700FAB">
                              <w:rPr>
                                <w:color w:val="0070C0"/>
                              </w:rPr>
                              <w:t>ork safely with others and apparatus</w:t>
                            </w:r>
                            <w:r w:rsidR="00BE6900" w:rsidRPr="00700FAB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22225A7A" w14:textId="77777777" w:rsidR="00A85D8F" w:rsidRPr="00700FAB" w:rsidRDefault="00A85D8F" w:rsidP="00700FA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628B8991" w14:textId="77777777" w:rsidR="00A85D8F" w:rsidRPr="0038296E" w:rsidRDefault="00A85D8F" w:rsidP="00A85D8F">
                            <w:pPr>
                              <w:spacing w:after="0" w:line="240" w:lineRule="auto"/>
                              <w:ind w:left="360"/>
                              <w:rPr>
                                <w:rFonts w:ascii="Calibri" w:hAnsi="Calibri" w:cs="Calibri"/>
                                <w:color w:val="0070C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10E2" id="Text Box 10" o:spid="_x0000_s1034" type="#_x0000_t202" style="position:absolute;margin-left:5.5pt;margin-top:148.75pt;width:279pt;height:131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" fillcolor="#f6f8fc" strokecolor="#0070c0">
                <v:fill color2="#c7d5ed" colors="0 #f6f8fc;48497f #abc0e4;54395f #abc0e4;1 #c7d5ed" focus="100%" type="gradient"/>
                <v:shadow on="t" color="black" opacity="24903f" origin=",.5" offset="0,.55556mm"/>
                <v:textbox>
                  <w:txbxContent>
                    <w:p w14:paraId="191EB2CE" w14:textId="77777777" w:rsidR="00A85D8F" w:rsidRPr="00700FAB" w:rsidRDefault="00A85D8F" w:rsidP="00700FA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70C0"/>
                          <w:u w:val="single"/>
                        </w:rPr>
                      </w:pPr>
                      <w:r w:rsidRPr="00700FAB">
                        <w:rPr>
                          <w:b/>
                          <w:bCs/>
                          <w:color w:val="0070C0"/>
                          <w:u w:val="single"/>
                        </w:rPr>
                        <w:t>Physical Education</w:t>
                      </w:r>
                    </w:p>
                    <w:p w14:paraId="1AC29684" w14:textId="6BC74F30" w:rsidR="00861593" w:rsidRPr="00700FAB" w:rsidRDefault="00A85D8F" w:rsidP="00700FA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700FAB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 xml:space="preserve">As </w:t>
                      </w:r>
                      <w:r w:rsidR="00CA2AC6" w:rsidRPr="00700FAB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gymnasts</w:t>
                      </w:r>
                      <w:r w:rsidRPr="00700FAB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, the children will…</w:t>
                      </w:r>
                    </w:p>
                    <w:p w14:paraId="73D0A05D" w14:textId="23AE196F" w:rsidR="0092398C" w:rsidRPr="00700FAB" w:rsidRDefault="0092398C" w:rsidP="00700FA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  <w:r w:rsidRPr="00700FAB">
                        <w:rPr>
                          <w:color w:val="0070C0"/>
                        </w:rPr>
                        <w:t>Be confident to perform in front of others</w:t>
                      </w:r>
                    </w:p>
                    <w:p w14:paraId="33368AB7" w14:textId="4EE13ECE" w:rsidR="0092398C" w:rsidRPr="00700FAB" w:rsidRDefault="00861593" w:rsidP="00700FAB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700FAB">
                        <w:rPr>
                          <w:color w:val="0070C0"/>
                        </w:rPr>
                        <w:t>P</w:t>
                      </w:r>
                      <w:r w:rsidR="0092398C" w:rsidRPr="00700FAB">
                        <w:rPr>
                          <w:color w:val="0070C0"/>
                        </w:rPr>
                        <w:t>erform the basic gymnastic actions with some</w:t>
                      </w:r>
                    </w:p>
                    <w:p w14:paraId="6177131C" w14:textId="47C1F34C" w:rsidR="0092398C" w:rsidRPr="00700FAB" w:rsidRDefault="0092398C" w:rsidP="00700FAB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700FAB">
                        <w:rPr>
                          <w:color w:val="0070C0"/>
                        </w:rPr>
                        <w:t>control and balance.</w:t>
                      </w:r>
                    </w:p>
                    <w:p w14:paraId="7D23213C" w14:textId="75B884D5" w:rsidR="0092398C" w:rsidRPr="00700FAB" w:rsidRDefault="00861593" w:rsidP="00700FAB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700FAB">
                        <w:rPr>
                          <w:color w:val="0070C0"/>
                        </w:rPr>
                        <w:t>P</w:t>
                      </w:r>
                      <w:r w:rsidR="0092398C" w:rsidRPr="00700FAB">
                        <w:rPr>
                          <w:color w:val="0070C0"/>
                        </w:rPr>
                        <w:t>lan and repeat simple sequences of actions.</w:t>
                      </w:r>
                    </w:p>
                    <w:p w14:paraId="7E804FD4" w14:textId="7675F214" w:rsidR="00861593" w:rsidRPr="00700FAB" w:rsidRDefault="00861593" w:rsidP="00700FAB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700FAB">
                        <w:rPr>
                          <w:color w:val="0070C0"/>
                        </w:rPr>
                        <w:t>U</w:t>
                      </w:r>
                      <w:r w:rsidR="0092398C" w:rsidRPr="00700FAB">
                        <w:rPr>
                          <w:color w:val="0070C0"/>
                        </w:rPr>
                        <w:t>se directions and levels to make my work look</w:t>
                      </w:r>
                      <w:r w:rsidRPr="00700FAB">
                        <w:rPr>
                          <w:color w:val="0070C0"/>
                        </w:rPr>
                        <w:t xml:space="preserve"> </w:t>
                      </w:r>
                      <w:r w:rsidR="0092398C" w:rsidRPr="00700FAB">
                        <w:rPr>
                          <w:color w:val="0070C0"/>
                        </w:rPr>
                        <w:t>interesting</w:t>
                      </w:r>
                    </w:p>
                    <w:p w14:paraId="03B20291" w14:textId="73163D76" w:rsidR="0092398C" w:rsidRPr="00700FAB" w:rsidRDefault="00861593" w:rsidP="00700FAB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700FAB">
                        <w:rPr>
                          <w:color w:val="0070C0"/>
                        </w:rPr>
                        <w:t>U</w:t>
                      </w:r>
                      <w:r w:rsidR="0092398C" w:rsidRPr="00700FAB">
                        <w:rPr>
                          <w:color w:val="0070C0"/>
                        </w:rPr>
                        <w:t>se shapes when performing other skills.</w:t>
                      </w:r>
                    </w:p>
                    <w:p w14:paraId="520364F0" w14:textId="0A174584" w:rsidR="0092398C" w:rsidRPr="00700FAB" w:rsidRDefault="00861593" w:rsidP="00700FAB">
                      <w:pPr>
                        <w:spacing w:after="0" w:line="240" w:lineRule="auto"/>
                        <w:jc w:val="both"/>
                        <w:rPr>
                          <w:color w:val="0070C0"/>
                        </w:rPr>
                      </w:pPr>
                      <w:r w:rsidRPr="00700FAB">
                        <w:rPr>
                          <w:color w:val="0070C0"/>
                        </w:rPr>
                        <w:t>W</w:t>
                      </w:r>
                      <w:r w:rsidR="0092398C" w:rsidRPr="00700FAB">
                        <w:rPr>
                          <w:color w:val="0070C0"/>
                        </w:rPr>
                        <w:t>ork safely with others and apparatus</w:t>
                      </w:r>
                      <w:r w:rsidR="00BE6900" w:rsidRPr="00700FAB">
                        <w:rPr>
                          <w:color w:val="0070C0"/>
                        </w:rPr>
                        <w:t>.</w:t>
                      </w:r>
                    </w:p>
                    <w:p w14:paraId="22225A7A" w14:textId="77777777" w:rsidR="00A85D8F" w:rsidRPr="00700FAB" w:rsidRDefault="00A85D8F" w:rsidP="00700FAB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628B8991" w14:textId="77777777" w:rsidR="00A85D8F" w:rsidRPr="0038296E" w:rsidRDefault="00A85D8F" w:rsidP="00A85D8F">
                      <w:pPr>
                        <w:spacing w:after="0" w:line="240" w:lineRule="auto"/>
                        <w:ind w:left="360"/>
                        <w:rPr>
                          <w:rFonts w:ascii="Calibri" w:hAnsi="Calibri" w:cs="Calibri"/>
                          <w:color w:val="0070C0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8296E" w:rsidRPr="008C5308">
        <w:rPr>
          <w:rFonts w:ascii="Times New Roman" w:eastAsia="Times New Roman" w:hAnsi="Times New Roman" w:cs="Times New Roman"/>
          <w:noProof/>
          <w:sz w:val="24"/>
          <w:szCs w:val="24"/>
          <w:lang w:val="en-US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A3BC15" wp14:editId="6A4BE773">
                <wp:simplePos x="0" y="0"/>
                <wp:positionH relativeFrom="page">
                  <wp:posOffset>7377430</wp:posOffset>
                </wp:positionH>
                <wp:positionV relativeFrom="paragraph">
                  <wp:posOffset>229235</wp:posOffset>
                </wp:positionV>
                <wp:extent cx="3238500" cy="1924050"/>
                <wp:effectExtent l="57150" t="38100" r="76200" b="952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92405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A7310" w14:textId="77777777" w:rsidR="008C5308" w:rsidRPr="0038296E" w:rsidRDefault="008C5308" w:rsidP="008C530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8296E">
                              <w:rPr>
                                <w:rFonts w:cs="Calibr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Science</w:t>
                            </w:r>
                            <w:r w:rsidRPr="0038296E">
                              <w:rPr>
                                <w:rFonts w:cs="Calibri"/>
                                <w:b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321D01B5" w14:textId="74071EE0" w:rsidR="008C5308" w:rsidRPr="003B7DC7" w:rsidRDefault="008C5308" w:rsidP="008C530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3B7DC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As scientists, the children wil</w:t>
                            </w:r>
                            <w:r w:rsidR="002A6793" w:rsidRPr="003B7DC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l explore</w:t>
                            </w:r>
                            <w:r w:rsidR="0038296E" w:rsidRPr="003B7DC7"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…</w:t>
                            </w:r>
                          </w:p>
                          <w:p w14:paraId="1DD74EE1" w14:textId="77777777" w:rsidR="008C5308" w:rsidRPr="0038296E" w:rsidRDefault="008C5308" w:rsidP="008C5308">
                            <w:pPr>
                              <w:spacing w:after="0" w:line="240" w:lineRule="auto"/>
                              <w:rPr>
                                <w:rFonts w:cs="Calibri"/>
                                <w:b/>
                                <w:color w:val="0070C0"/>
                                <w:sz w:val="8"/>
                                <w:szCs w:val="8"/>
                              </w:rPr>
                            </w:pPr>
                          </w:p>
                          <w:p w14:paraId="0EE0F829" w14:textId="62962A5B" w:rsidR="00292381" w:rsidRPr="0038296E" w:rsidRDefault="00292381" w:rsidP="00292381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Notice that animals, including humans, have offspring which grow into adults</w:t>
                            </w:r>
                          </w:p>
                          <w:p w14:paraId="679CFE01" w14:textId="0271D1EE" w:rsidR="00292381" w:rsidRPr="0038296E" w:rsidRDefault="00292381" w:rsidP="00292381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 xml:space="preserve">Find out about and describe the basic needs of animals, including humans, for survival (water, </w:t>
                            </w:r>
                            <w:proofErr w:type="gramStart"/>
                            <w:r w:rsidRPr="0038296E">
                              <w:rPr>
                                <w:color w:val="0070C0"/>
                              </w:rPr>
                              <w:t>food</w:t>
                            </w:r>
                            <w:proofErr w:type="gramEnd"/>
                            <w:r w:rsidRPr="0038296E">
                              <w:rPr>
                                <w:color w:val="0070C0"/>
                              </w:rPr>
                              <w:t xml:space="preserve"> and air)</w:t>
                            </w:r>
                          </w:p>
                          <w:p w14:paraId="1B6C93A0" w14:textId="0BA22636" w:rsidR="00CA2AC6" w:rsidRPr="0038296E" w:rsidRDefault="00292381" w:rsidP="00292381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Describe the importance for humans of exercise, eating the right amounts of different types of food, and hyg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BC15" id="Text Box 3" o:spid="_x0000_s1035" type="#_x0000_t202" style="position:absolute;margin-left:580.9pt;margin-top:18.05pt;width:255pt;height:151.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" fillcolor="#dce6f2" strokecolor="#0070c0">
                <v:shadow on="t" color="black" opacity="24903f" origin=",.5" offset="0,.55556mm"/>
                <v:textbox>
                  <w:txbxContent>
                    <w:p w14:paraId="5BFA7310" w14:textId="77777777" w:rsidR="008C5308" w:rsidRPr="0038296E" w:rsidRDefault="008C5308" w:rsidP="008C5308">
                      <w:pPr>
                        <w:spacing w:after="0" w:line="240" w:lineRule="auto"/>
                        <w:jc w:val="center"/>
                        <w:rPr>
                          <w:rFonts w:cs="Calibri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 w:rsidRPr="0038296E">
                        <w:rPr>
                          <w:rFonts w:cs="Calibri"/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Science</w:t>
                      </w:r>
                      <w:r w:rsidRPr="0038296E">
                        <w:rPr>
                          <w:rFonts w:cs="Calibri"/>
                          <w:b/>
                          <w:color w:val="0070C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321D01B5" w14:textId="74071EE0" w:rsidR="008C5308" w:rsidRPr="003B7DC7" w:rsidRDefault="008C5308" w:rsidP="008C5308">
                      <w:pPr>
                        <w:spacing w:after="0" w:line="240" w:lineRule="auto"/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3B7DC7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  <w:t>As scientists, the children wil</w:t>
                      </w:r>
                      <w:r w:rsidR="002A6793" w:rsidRPr="003B7DC7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  <w:t>l explore</w:t>
                      </w:r>
                      <w:r w:rsidR="0038296E" w:rsidRPr="003B7DC7">
                        <w:rPr>
                          <w:rFonts w:cs="Calibri"/>
                          <w:b/>
                          <w:bCs/>
                          <w:i/>
                          <w:iCs/>
                          <w:color w:val="0070C0"/>
                        </w:rPr>
                        <w:t>…</w:t>
                      </w:r>
                    </w:p>
                    <w:p w14:paraId="1DD74EE1" w14:textId="77777777" w:rsidR="008C5308" w:rsidRPr="0038296E" w:rsidRDefault="008C5308" w:rsidP="008C5308">
                      <w:pPr>
                        <w:spacing w:after="0" w:line="240" w:lineRule="auto"/>
                        <w:rPr>
                          <w:rFonts w:cs="Calibri"/>
                          <w:b/>
                          <w:color w:val="0070C0"/>
                          <w:sz w:val="8"/>
                          <w:szCs w:val="8"/>
                        </w:rPr>
                      </w:pPr>
                    </w:p>
                    <w:p w14:paraId="0EE0F829" w14:textId="62962A5B" w:rsidR="00292381" w:rsidRPr="0038296E" w:rsidRDefault="00292381" w:rsidP="00292381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Notice that animals, including humans, have offspring which grow into adults</w:t>
                      </w:r>
                    </w:p>
                    <w:p w14:paraId="679CFE01" w14:textId="0271D1EE" w:rsidR="00292381" w:rsidRPr="0038296E" w:rsidRDefault="00292381" w:rsidP="00292381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 xml:space="preserve">Find out about and describe the basic needs of animals, including humans, for survival (water, </w:t>
                      </w:r>
                      <w:proofErr w:type="gramStart"/>
                      <w:r w:rsidRPr="0038296E">
                        <w:rPr>
                          <w:color w:val="0070C0"/>
                        </w:rPr>
                        <w:t>food</w:t>
                      </w:r>
                      <w:proofErr w:type="gramEnd"/>
                      <w:r w:rsidRPr="0038296E">
                        <w:rPr>
                          <w:color w:val="0070C0"/>
                        </w:rPr>
                        <w:t xml:space="preserve"> and air)</w:t>
                      </w:r>
                    </w:p>
                    <w:p w14:paraId="1B6C93A0" w14:textId="0BA22636" w:rsidR="00CA2AC6" w:rsidRPr="0038296E" w:rsidRDefault="00292381" w:rsidP="00292381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Describe the importance for humans of exercise, eating the right amounts of different types of food, and hygien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5975">
        <w:t xml:space="preserve">                                                              </w:t>
      </w:r>
      <w:r w:rsidR="00E36643">
        <w:rPr>
          <w:noProof/>
        </w:rPr>
        <w:drawing>
          <wp:inline distT="0" distB="0" distL="0" distR="0" wp14:anchorId="6D1DFC01" wp14:editId="506F4FFE">
            <wp:extent cx="2578100" cy="18148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584" cy="184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643">
        <w:rPr>
          <w:noProof/>
        </w:rPr>
        <w:drawing>
          <wp:inline distT="0" distB="0" distL="0" distR="0" wp14:anchorId="3EDC5CD6" wp14:editId="29FDE2CE">
            <wp:extent cx="1917700" cy="183388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062" cy="184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454D" w14:textId="3D404620" w:rsidR="005C5975" w:rsidRDefault="00B30BB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C09A62" wp14:editId="329D133C">
                <wp:simplePos x="0" y="0"/>
                <wp:positionH relativeFrom="page">
                  <wp:align>right</wp:align>
                </wp:positionH>
                <wp:positionV relativeFrom="paragraph">
                  <wp:posOffset>224155</wp:posOffset>
                </wp:positionV>
                <wp:extent cx="3206750" cy="1320800"/>
                <wp:effectExtent l="57150" t="38100" r="69850" b="889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0" cy="13208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067EF3" w14:textId="3CE787BC" w:rsidR="001865AC" w:rsidRPr="0038296E" w:rsidRDefault="001865AC" w:rsidP="001865AC">
                            <w:pPr>
                              <w:pStyle w:val="ListParagraph"/>
                              <w:spacing w:after="0" w:line="240" w:lineRule="auto"/>
                              <w:ind w:left="357"/>
                              <w:jc w:val="center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8296E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Music</w:t>
                            </w:r>
                          </w:p>
                          <w:p w14:paraId="3C410758" w14:textId="4F327445" w:rsidR="001865AC" w:rsidRPr="003B7DC7" w:rsidRDefault="001865AC" w:rsidP="00861593">
                            <w:pPr>
                              <w:spacing w:after="0" w:line="240" w:lineRule="auto"/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</w:pPr>
                            <w:r w:rsidRPr="003B7DC7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</w:rPr>
                              <w:t>As musicians, the children will…</w:t>
                            </w:r>
                          </w:p>
                          <w:p w14:paraId="6847E5D8" w14:textId="65171177" w:rsidR="009F6B0A" w:rsidRPr="0038296E" w:rsidRDefault="00BE6900" w:rsidP="009F6B0A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P</w:t>
                            </w:r>
                            <w:r w:rsidR="009F6B0A" w:rsidRPr="0038296E">
                              <w:rPr>
                                <w:color w:val="0070C0"/>
                              </w:rPr>
                              <w:t>lay tuned and untuned instruments musically</w:t>
                            </w:r>
                          </w:p>
                          <w:p w14:paraId="055EB391" w14:textId="0ADE8152" w:rsidR="009F6B0A" w:rsidRPr="0038296E" w:rsidRDefault="00BE6900" w:rsidP="009F6B0A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L</w:t>
                            </w:r>
                            <w:r w:rsidR="009F6B0A" w:rsidRPr="0038296E">
                              <w:rPr>
                                <w:color w:val="0070C0"/>
                              </w:rPr>
                              <w:t>isten with concentration and understanding to a range of high-quality live and recorde</w:t>
                            </w:r>
                            <w:r w:rsidR="00861593" w:rsidRPr="0038296E">
                              <w:rPr>
                                <w:color w:val="0070C0"/>
                              </w:rPr>
                              <w:t xml:space="preserve">d </w:t>
                            </w:r>
                            <w:r w:rsidR="009F6B0A" w:rsidRPr="0038296E">
                              <w:rPr>
                                <w:color w:val="0070C0"/>
                              </w:rPr>
                              <w:t>music</w:t>
                            </w:r>
                            <w:r w:rsidRPr="0038296E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1D1B7408" w14:textId="351F3A95" w:rsidR="009F6B0A" w:rsidRPr="0038296E" w:rsidRDefault="00BE6900" w:rsidP="009F6B0A">
                            <w:pPr>
                              <w:spacing w:after="0" w:line="240" w:lineRule="auto"/>
                              <w:rPr>
                                <w:color w:val="0070C0"/>
                              </w:rPr>
                            </w:pPr>
                            <w:r w:rsidRPr="0038296E">
                              <w:rPr>
                                <w:color w:val="0070C0"/>
                              </w:rPr>
                              <w:t>E</w:t>
                            </w:r>
                            <w:r w:rsidR="009F6B0A" w:rsidRPr="0038296E">
                              <w:rPr>
                                <w:color w:val="0070C0"/>
                              </w:rPr>
                              <w:t xml:space="preserve">xperiment with, create, </w:t>
                            </w:r>
                            <w:proofErr w:type="gramStart"/>
                            <w:r w:rsidR="009F6B0A" w:rsidRPr="0038296E">
                              <w:rPr>
                                <w:color w:val="0070C0"/>
                              </w:rPr>
                              <w:t>select</w:t>
                            </w:r>
                            <w:proofErr w:type="gramEnd"/>
                            <w:r w:rsidR="009F6B0A" w:rsidRPr="0038296E">
                              <w:rPr>
                                <w:color w:val="0070C0"/>
                              </w:rPr>
                              <w:t xml:space="preserve"> and combine sounds using the inter-related dimensions</w:t>
                            </w:r>
                            <w:r w:rsidRPr="0038296E">
                              <w:rPr>
                                <w:color w:val="0070C0"/>
                              </w:rPr>
                              <w:t>.</w:t>
                            </w:r>
                          </w:p>
                          <w:p w14:paraId="7165D960" w14:textId="413F0CC8" w:rsidR="00A005CE" w:rsidRPr="00A005CE" w:rsidRDefault="009F6B0A" w:rsidP="009F6B0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9F6B0A">
                              <w:rPr>
                                <w:b/>
                                <w:bCs/>
                                <w:color w:val="4F81BD" w:themeColor="accent1"/>
                              </w:rPr>
                              <w:t>of music.</w:t>
                            </w:r>
                          </w:p>
                          <w:p w14:paraId="5DA3526E" w14:textId="6B511D67" w:rsidR="00A005CE" w:rsidRPr="00A005CE" w:rsidRDefault="00A005CE" w:rsidP="00A005CE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rPr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A005CE">
                              <w:rPr>
                                <w:b/>
                                <w:bCs/>
                                <w:color w:val="4F81BD" w:themeColor="accent1"/>
                              </w:rPr>
                              <w:t>singing games.</w:t>
                            </w:r>
                          </w:p>
                          <w:p w14:paraId="0427D333" w14:textId="41A9F183" w:rsidR="00197A5F" w:rsidRPr="007C01DE" w:rsidRDefault="00197A5F" w:rsidP="007C01DE">
                            <w:pPr>
                              <w:spacing w:after="0"/>
                              <w:rPr>
                                <w:rFonts w:ascii="Sassoon Primary Infant Medium" w:hAnsi="Sassoon Primary Infant Medium"/>
                                <w:sz w:val="20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9A62" id="Text Box 14" o:spid="_x0000_s1036" type="#_x0000_t202" style="position:absolute;margin-left:201.3pt;margin-top:17.65pt;width:252.5pt;height:104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" fillcolor="#f6f8fb [180]" strokecolor="#0070c0">
                <v:fill color2="#cad9eb [980]" colors="0 #f6f9fc;48497f #b0c6e1;54395f #b0c6e1;1 #cad9eb" focus="100%" type="gradient"/>
                <v:shadow on="t" color="black" opacity="24903f" origin=",.5" offset="0,.55556mm"/>
                <v:textbox>
                  <w:txbxContent>
                    <w:p w14:paraId="48067EF3" w14:textId="3CE787BC" w:rsidR="001865AC" w:rsidRPr="0038296E" w:rsidRDefault="001865AC" w:rsidP="001865AC">
                      <w:pPr>
                        <w:pStyle w:val="ListParagraph"/>
                        <w:spacing w:after="0" w:line="240" w:lineRule="auto"/>
                        <w:ind w:left="357"/>
                        <w:jc w:val="center"/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</w:pPr>
                      <w:r w:rsidRPr="0038296E">
                        <w:rPr>
                          <w:b/>
                          <w:bCs/>
                          <w:color w:val="0070C0"/>
                          <w:sz w:val="24"/>
                          <w:szCs w:val="24"/>
                          <w:u w:val="single"/>
                        </w:rPr>
                        <w:t>Music</w:t>
                      </w:r>
                    </w:p>
                    <w:p w14:paraId="3C410758" w14:textId="4F327445" w:rsidR="001865AC" w:rsidRPr="003B7DC7" w:rsidRDefault="001865AC" w:rsidP="00861593">
                      <w:pPr>
                        <w:spacing w:after="0" w:line="240" w:lineRule="auto"/>
                        <w:rPr>
                          <w:b/>
                          <w:bCs/>
                          <w:i/>
                          <w:iCs/>
                          <w:color w:val="0070C0"/>
                        </w:rPr>
                      </w:pPr>
                      <w:r w:rsidRPr="003B7DC7">
                        <w:rPr>
                          <w:b/>
                          <w:bCs/>
                          <w:i/>
                          <w:iCs/>
                          <w:color w:val="0070C0"/>
                        </w:rPr>
                        <w:t>As musicians, the children will…</w:t>
                      </w:r>
                    </w:p>
                    <w:p w14:paraId="6847E5D8" w14:textId="65171177" w:rsidR="009F6B0A" w:rsidRPr="0038296E" w:rsidRDefault="00BE6900" w:rsidP="009F6B0A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P</w:t>
                      </w:r>
                      <w:r w:rsidR="009F6B0A" w:rsidRPr="0038296E">
                        <w:rPr>
                          <w:color w:val="0070C0"/>
                        </w:rPr>
                        <w:t>lay tuned and untuned instruments musically</w:t>
                      </w:r>
                    </w:p>
                    <w:p w14:paraId="055EB391" w14:textId="0ADE8152" w:rsidR="009F6B0A" w:rsidRPr="0038296E" w:rsidRDefault="00BE6900" w:rsidP="009F6B0A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L</w:t>
                      </w:r>
                      <w:r w:rsidR="009F6B0A" w:rsidRPr="0038296E">
                        <w:rPr>
                          <w:color w:val="0070C0"/>
                        </w:rPr>
                        <w:t>isten with concentration and understanding to a range of high-quality live and recorde</w:t>
                      </w:r>
                      <w:r w:rsidR="00861593" w:rsidRPr="0038296E">
                        <w:rPr>
                          <w:color w:val="0070C0"/>
                        </w:rPr>
                        <w:t xml:space="preserve">d </w:t>
                      </w:r>
                      <w:r w:rsidR="009F6B0A" w:rsidRPr="0038296E">
                        <w:rPr>
                          <w:color w:val="0070C0"/>
                        </w:rPr>
                        <w:t>music</w:t>
                      </w:r>
                      <w:r w:rsidRPr="0038296E">
                        <w:rPr>
                          <w:color w:val="0070C0"/>
                        </w:rPr>
                        <w:t>.</w:t>
                      </w:r>
                    </w:p>
                    <w:p w14:paraId="1D1B7408" w14:textId="351F3A95" w:rsidR="009F6B0A" w:rsidRPr="0038296E" w:rsidRDefault="00BE6900" w:rsidP="009F6B0A">
                      <w:pPr>
                        <w:spacing w:after="0" w:line="240" w:lineRule="auto"/>
                        <w:rPr>
                          <w:color w:val="0070C0"/>
                        </w:rPr>
                      </w:pPr>
                      <w:r w:rsidRPr="0038296E">
                        <w:rPr>
                          <w:color w:val="0070C0"/>
                        </w:rPr>
                        <w:t>E</w:t>
                      </w:r>
                      <w:r w:rsidR="009F6B0A" w:rsidRPr="0038296E">
                        <w:rPr>
                          <w:color w:val="0070C0"/>
                        </w:rPr>
                        <w:t xml:space="preserve">xperiment with, create, </w:t>
                      </w:r>
                      <w:proofErr w:type="gramStart"/>
                      <w:r w:rsidR="009F6B0A" w:rsidRPr="0038296E">
                        <w:rPr>
                          <w:color w:val="0070C0"/>
                        </w:rPr>
                        <w:t>select</w:t>
                      </w:r>
                      <w:proofErr w:type="gramEnd"/>
                      <w:r w:rsidR="009F6B0A" w:rsidRPr="0038296E">
                        <w:rPr>
                          <w:color w:val="0070C0"/>
                        </w:rPr>
                        <w:t xml:space="preserve"> and combine sounds using the inter-related dimensions</w:t>
                      </w:r>
                      <w:r w:rsidRPr="0038296E">
                        <w:rPr>
                          <w:color w:val="0070C0"/>
                        </w:rPr>
                        <w:t>.</w:t>
                      </w:r>
                    </w:p>
                    <w:p w14:paraId="7165D960" w14:textId="413F0CC8" w:rsidR="00A005CE" w:rsidRPr="00A005CE" w:rsidRDefault="009F6B0A" w:rsidP="009F6B0A">
                      <w:pPr>
                        <w:spacing w:after="0" w:line="240" w:lineRule="auto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9F6B0A">
                        <w:rPr>
                          <w:b/>
                          <w:bCs/>
                          <w:color w:val="4F81BD" w:themeColor="accent1"/>
                        </w:rPr>
                        <w:t>of music.</w:t>
                      </w:r>
                    </w:p>
                    <w:p w14:paraId="5DA3526E" w14:textId="6B511D67" w:rsidR="00A005CE" w:rsidRPr="00A005CE" w:rsidRDefault="00A005CE" w:rsidP="00A005CE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rPr>
                          <w:b/>
                          <w:bCs/>
                          <w:color w:val="4F81BD" w:themeColor="accent1"/>
                        </w:rPr>
                      </w:pPr>
                      <w:r w:rsidRPr="00A005CE">
                        <w:rPr>
                          <w:b/>
                          <w:bCs/>
                          <w:color w:val="4F81BD" w:themeColor="accent1"/>
                        </w:rPr>
                        <w:t>singing games.</w:t>
                      </w:r>
                    </w:p>
                    <w:p w14:paraId="0427D333" w14:textId="41A9F183" w:rsidR="00197A5F" w:rsidRPr="007C01DE" w:rsidRDefault="00197A5F" w:rsidP="007C01DE">
                      <w:pPr>
                        <w:spacing w:after="0"/>
                        <w:rPr>
                          <w:rFonts w:ascii="Sassoon Primary Infant Medium" w:hAnsi="Sassoon Primary Infant Medium"/>
                          <w:sz w:val="20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2BC1D4" w14:textId="61B797BD" w:rsidR="005C5975" w:rsidRDefault="005C5975"/>
    <w:p w14:paraId="5B451090" w14:textId="77777777" w:rsidR="005C5975" w:rsidRDefault="005C5975"/>
    <w:sectPr w:rsidR="005C5975" w:rsidSect="008615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49E84" w14:textId="77777777" w:rsidR="00AC0106" w:rsidRDefault="00AC0106" w:rsidP="00DA05FE">
      <w:pPr>
        <w:spacing w:after="0" w:line="240" w:lineRule="auto"/>
      </w:pPr>
      <w:r>
        <w:separator/>
      </w:r>
    </w:p>
  </w:endnote>
  <w:endnote w:type="continuationSeparator" w:id="0">
    <w:p w14:paraId="251D0170" w14:textId="77777777" w:rsidR="00AC0106" w:rsidRDefault="00AC0106" w:rsidP="00DA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ssoon Primary Infant Medium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CRInfant">
    <w:altName w:val="Calibri"/>
    <w:charset w:val="00"/>
    <w:family w:val="auto"/>
    <w:pitch w:val="variable"/>
    <w:sig w:usb0="A00000AF" w:usb1="50002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42404" w14:textId="77777777" w:rsidR="00DA05FE" w:rsidRDefault="00DA05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9CA15" w14:textId="77777777" w:rsidR="00DA05FE" w:rsidRDefault="00DA05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D9E49" w14:textId="77777777" w:rsidR="00DA05FE" w:rsidRDefault="00DA0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DF72D" w14:textId="77777777" w:rsidR="00AC0106" w:rsidRDefault="00AC0106" w:rsidP="00DA05FE">
      <w:pPr>
        <w:spacing w:after="0" w:line="240" w:lineRule="auto"/>
      </w:pPr>
      <w:r>
        <w:separator/>
      </w:r>
    </w:p>
  </w:footnote>
  <w:footnote w:type="continuationSeparator" w:id="0">
    <w:p w14:paraId="583A040B" w14:textId="77777777" w:rsidR="00AC0106" w:rsidRDefault="00AC0106" w:rsidP="00DA0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62AAC" w14:textId="778CF967" w:rsidR="00DA05FE" w:rsidRDefault="00F40B16">
    <w:pPr>
      <w:pStyle w:val="Header"/>
    </w:pPr>
    <w:r>
      <w:rPr>
        <w:noProof/>
      </w:rPr>
      <w:pict w14:anchorId="7648C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393219" o:spid="_x0000_s2062" type="#_x0000_t75" style="position:absolute;margin-left:0;margin-top:0;width:3840pt;height:30in;z-index:-251657216;mso-position-horizontal:center;mso-position-horizontal-relative:margin;mso-position-vertical:center;mso-position-vertical-relative:margin" o:allowincell="f">
          <v:imagedata r:id="rId1" o:title="ks2_remembrance_da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42EF" w14:textId="622D3F79" w:rsidR="00DA05FE" w:rsidRDefault="00F40B16">
    <w:pPr>
      <w:pStyle w:val="Header"/>
    </w:pPr>
    <w:r>
      <w:rPr>
        <w:noProof/>
      </w:rPr>
      <w:pict w14:anchorId="7CE8FE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393220" o:spid="_x0000_s2063" type="#_x0000_t75" style="position:absolute;margin-left:0;margin-top:0;width:3840pt;height:30in;z-index:-251656192;mso-position-horizontal:center;mso-position-horizontal-relative:margin;mso-position-vertical:center;mso-position-vertical-relative:margin" o:allowincell="f">
          <v:imagedata r:id="rId1" o:title="ks2_remembrance_da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4EB8" w14:textId="0C5E6A8C" w:rsidR="00DA05FE" w:rsidRDefault="00F40B16">
    <w:pPr>
      <w:pStyle w:val="Header"/>
    </w:pPr>
    <w:r>
      <w:rPr>
        <w:noProof/>
      </w:rPr>
      <w:pict w14:anchorId="1D2A3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6393218" o:spid="_x0000_s2061" type="#_x0000_t75" style="position:absolute;margin-left:0;margin-top:0;width:3840pt;height:30in;z-index:-251658240;mso-position-horizontal:center;mso-position-horizontal-relative:margin;mso-position-vertical:center;mso-position-vertical-relative:margin" o:allowincell="f">
          <v:imagedata r:id="rId1" o:title="ks2_remembrance_da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43CC"/>
    <w:multiLevelType w:val="hybridMultilevel"/>
    <w:tmpl w:val="38C693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7D4B"/>
    <w:multiLevelType w:val="hybridMultilevel"/>
    <w:tmpl w:val="0FCA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76E"/>
    <w:multiLevelType w:val="hybridMultilevel"/>
    <w:tmpl w:val="5596F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60CD8"/>
    <w:multiLevelType w:val="hybridMultilevel"/>
    <w:tmpl w:val="2F16A48E"/>
    <w:lvl w:ilvl="0" w:tplc="FDCE7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60870"/>
    <w:multiLevelType w:val="hybridMultilevel"/>
    <w:tmpl w:val="CF3C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4151B"/>
    <w:multiLevelType w:val="hybridMultilevel"/>
    <w:tmpl w:val="BD10A198"/>
    <w:lvl w:ilvl="0" w:tplc="FD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A47"/>
    <w:multiLevelType w:val="hybridMultilevel"/>
    <w:tmpl w:val="47CE13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86544"/>
    <w:multiLevelType w:val="hybridMultilevel"/>
    <w:tmpl w:val="3C029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B48E0"/>
    <w:multiLevelType w:val="hybridMultilevel"/>
    <w:tmpl w:val="F8FA497E"/>
    <w:lvl w:ilvl="0" w:tplc="E5FC9F18">
      <w:start w:val="6"/>
      <w:numFmt w:val="bullet"/>
      <w:lvlText w:val="-"/>
      <w:lvlJc w:val="left"/>
      <w:pPr>
        <w:ind w:left="720" w:hanging="360"/>
      </w:pPr>
      <w:rPr>
        <w:rFonts w:ascii="Sassoon Primary Infant Medium" w:eastAsiaTheme="minorHAnsi" w:hAnsi="Sassoon Primary Infant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5E83"/>
    <w:multiLevelType w:val="hybridMultilevel"/>
    <w:tmpl w:val="342A7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052EA"/>
    <w:multiLevelType w:val="hybridMultilevel"/>
    <w:tmpl w:val="27FC7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6165B"/>
    <w:multiLevelType w:val="hybridMultilevel"/>
    <w:tmpl w:val="9E50F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40DF8"/>
    <w:multiLevelType w:val="hybridMultilevel"/>
    <w:tmpl w:val="194852EA"/>
    <w:lvl w:ilvl="0" w:tplc="FD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842B3"/>
    <w:multiLevelType w:val="hybridMultilevel"/>
    <w:tmpl w:val="17DA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543C"/>
    <w:multiLevelType w:val="hybridMultilevel"/>
    <w:tmpl w:val="9070A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183C20"/>
    <w:multiLevelType w:val="hybridMultilevel"/>
    <w:tmpl w:val="B58A1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42FF6"/>
    <w:multiLevelType w:val="hybridMultilevel"/>
    <w:tmpl w:val="7C0C637A"/>
    <w:lvl w:ilvl="0" w:tplc="FD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519C0"/>
    <w:multiLevelType w:val="hybridMultilevel"/>
    <w:tmpl w:val="2EAE367C"/>
    <w:lvl w:ilvl="0" w:tplc="FD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A01A0"/>
    <w:multiLevelType w:val="hybridMultilevel"/>
    <w:tmpl w:val="0138199C"/>
    <w:lvl w:ilvl="0" w:tplc="FDCE7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81105D"/>
    <w:multiLevelType w:val="hybridMultilevel"/>
    <w:tmpl w:val="0A6A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C54A7"/>
    <w:multiLevelType w:val="hybridMultilevel"/>
    <w:tmpl w:val="36FCD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C50B9"/>
    <w:multiLevelType w:val="hybridMultilevel"/>
    <w:tmpl w:val="3BF6D948"/>
    <w:lvl w:ilvl="0" w:tplc="FDCE7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7011E"/>
    <w:multiLevelType w:val="hybridMultilevel"/>
    <w:tmpl w:val="21DE9164"/>
    <w:lvl w:ilvl="0" w:tplc="FD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81CD0"/>
    <w:multiLevelType w:val="hybridMultilevel"/>
    <w:tmpl w:val="311427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D1503"/>
    <w:multiLevelType w:val="hybridMultilevel"/>
    <w:tmpl w:val="188AA4CE"/>
    <w:lvl w:ilvl="0" w:tplc="FDCE7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B6B2D"/>
    <w:multiLevelType w:val="hybridMultilevel"/>
    <w:tmpl w:val="D304C992"/>
    <w:lvl w:ilvl="0" w:tplc="FD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E0BBE"/>
    <w:multiLevelType w:val="hybridMultilevel"/>
    <w:tmpl w:val="7A601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D527FA"/>
    <w:multiLevelType w:val="hybridMultilevel"/>
    <w:tmpl w:val="386E45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3627DB"/>
    <w:multiLevelType w:val="hybridMultilevel"/>
    <w:tmpl w:val="869A48A2"/>
    <w:lvl w:ilvl="0" w:tplc="FDCE7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36838"/>
    <w:multiLevelType w:val="hybridMultilevel"/>
    <w:tmpl w:val="02F0FD84"/>
    <w:lvl w:ilvl="0" w:tplc="FD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91931"/>
    <w:multiLevelType w:val="hybridMultilevel"/>
    <w:tmpl w:val="1A082AE2"/>
    <w:lvl w:ilvl="0" w:tplc="11C865C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D1"/>
    <w:multiLevelType w:val="hybridMultilevel"/>
    <w:tmpl w:val="B6F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47ADA"/>
    <w:multiLevelType w:val="hybridMultilevel"/>
    <w:tmpl w:val="809E9B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CF0CF4"/>
    <w:multiLevelType w:val="hybridMultilevel"/>
    <w:tmpl w:val="6E960D84"/>
    <w:lvl w:ilvl="0" w:tplc="FDCE7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4748D"/>
    <w:multiLevelType w:val="hybridMultilevel"/>
    <w:tmpl w:val="33105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36E70"/>
    <w:multiLevelType w:val="hybridMultilevel"/>
    <w:tmpl w:val="11E84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4301C"/>
    <w:multiLevelType w:val="hybridMultilevel"/>
    <w:tmpl w:val="D876BC12"/>
    <w:lvl w:ilvl="0" w:tplc="FDCE70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B3AF5"/>
    <w:multiLevelType w:val="hybridMultilevel"/>
    <w:tmpl w:val="2570A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25A66"/>
    <w:multiLevelType w:val="hybridMultilevel"/>
    <w:tmpl w:val="FC5CD8B6"/>
    <w:lvl w:ilvl="0" w:tplc="E5FC9F18">
      <w:start w:val="6"/>
      <w:numFmt w:val="bullet"/>
      <w:lvlText w:val="-"/>
      <w:lvlJc w:val="left"/>
      <w:pPr>
        <w:ind w:left="720" w:hanging="360"/>
      </w:pPr>
      <w:rPr>
        <w:rFonts w:ascii="Sassoon Primary Infant Medium" w:eastAsiaTheme="minorHAnsi" w:hAnsi="Sassoon Primary Infant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039E8"/>
    <w:multiLevelType w:val="hybridMultilevel"/>
    <w:tmpl w:val="81A4D4DE"/>
    <w:lvl w:ilvl="0" w:tplc="FDCE7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AE266A"/>
    <w:multiLevelType w:val="hybridMultilevel"/>
    <w:tmpl w:val="B4883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7"/>
  </w:num>
  <w:num w:numId="4">
    <w:abstractNumId w:val="18"/>
  </w:num>
  <w:num w:numId="5">
    <w:abstractNumId w:val="3"/>
  </w:num>
  <w:num w:numId="6">
    <w:abstractNumId w:val="30"/>
  </w:num>
  <w:num w:numId="7">
    <w:abstractNumId w:val="36"/>
  </w:num>
  <w:num w:numId="8">
    <w:abstractNumId w:val="12"/>
  </w:num>
  <w:num w:numId="9">
    <w:abstractNumId w:val="33"/>
  </w:num>
  <w:num w:numId="10">
    <w:abstractNumId w:val="5"/>
  </w:num>
  <w:num w:numId="11">
    <w:abstractNumId w:val="25"/>
  </w:num>
  <w:num w:numId="12">
    <w:abstractNumId w:val="29"/>
  </w:num>
  <w:num w:numId="13">
    <w:abstractNumId w:val="16"/>
  </w:num>
  <w:num w:numId="14">
    <w:abstractNumId w:val="39"/>
  </w:num>
  <w:num w:numId="15">
    <w:abstractNumId w:val="22"/>
  </w:num>
  <w:num w:numId="16">
    <w:abstractNumId w:val="7"/>
  </w:num>
  <w:num w:numId="17">
    <w:abstractNumId w:val="21"/>
  </w:num>
  <w:num w:numId="18">
    <w:abstractNumId w:val="17"/>
  </w:num>
  <w:num w:numId="19">
    <w:abstractNumId w:val="38"/>
  </w:num>
  <w:num w:numId="20">
    <w:abstractNumId w:val="8"/>
  </w:num>
  <w:num w:numId="21">
    <w:abstractNumId w:val="32"/>
  </w:num>
  <w:num w:numId="22">
    <w:abstractNumId w:val="40"/>
  </w:num>
  <w:num w:numId="23">
    <w:abstractNumId w:val="4"/>
  </w:num>
  <w:num w:numId="24">
    <w:abstractNumId w:val="0"/>
  </w:num>
  <w:num w:numId="25">
    <w:abstractNumId w:val="26"/>
  </w:num>
  <w:num w:numId="26">
    <w:abstractNumId w:val="2"/>
  </w:num>
  <w:num w:numId="27">
    <w:abstractNumId w:val="37"/>
  </w:num>
  <w:num w:numId="28">
    <w:abstractNumId w:val="6"/>
  </w:num>
  <w:num w:numId="29">
    <w:abstractNumId w:val="1"/>
  </w:num>
  <w:num w:numId="30">
    <w:abstractNumId w:val="20"/>
  </w:num>
  <w:num w:numId="31">
    <w:abstractNumId w:val="11"/>
  </w:num>
  <w:num w:numId="32">
    <w:abstractNumId w:val="14"/>
  </w:num>
  <w:num w:numId="33">
    <w:abstractNumId w:val="19"/>
  </w:num>
  <w:num w:numId="34">
    <w:abstractNumId w:val="35"/>
  </w:num>
  <w:num w:numId="35">
    <w:abstractNumId w:val="13"/>
  </w:num>
  <w:num w:numId="36">
    <w:abstractNumId w:val="34"/>
  </w:num>
  <w:num w:numId="37">
    <w:abstractNumId w:val="15"/>
  </w:num>
  <w:num w:numId="38">
    <w:abstractNumId w:val="9"/>
  </w:num>
  <w:num w:numId="39">
    <w:abstractNumId w:val="23"/>
  </w:num>
  <w:num w:numId="40">
    <w:abstractNumId w:val="31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C8"/>
    <w:rsid w:val="00007DE9"/>
    <w:rsid w:val="00014480"/>
    <w:rsid w:val="000753C8"/>
    <w:rsid w:val="000F1E07"/>
    <w:rsid w:val="001057CE"/>
    <w:rsid w:val="0013034F"/>
    <w:rsid w:val="00151A04"/>
    <w:rsid w:val="001865AC"/>
    <w:rsid w:val="00197A5F"/>
    <w:rsid w:val="001B4279"/>
    <w:rsid w:val="001E7D0E"/>
    <w:rsid w:val="001F7A8A"/>
    <w:rsid w:val="00254192"/>
    <w:rsid w:val="00270188"/>
    <w:rsid w:val="00292381"/>
    <w:rsid w:val="002A6793"/>
    <w:rsid w:val="002E7A15"/>
    <w:rsid w:val="00302C3B"/>
    <w:rsid w:val="00332AFD"/>
    <w:rsid w:val="0038296E"/>
    <w:rsid w:val="003B7DC7"/>
    <w:rsid w:val="003C7A6F"/>
    <w:rsid w:val="003D68EB"/>
    <w:rsid w:val="003E1E48"/>
    <w:rsid w:val="00413DAD"/>
    <w:rsid w:val="00441215"/>
    <w:rsid w:val="004524AB"/>
    <w:rsid w:val="00454C96"/>
    <w:rsid w:val="004A1667"/>
    <w:rsid w:val="004F0FE2"/>
    <w:rsid w:val="004F447E"/>
    <w:rsid w:val="00510F77"/>
    <w:rsid w:val="00515635"/>
    <w:rsid w:val="005637FE"/>
    <w:rsid w:val="005B3411"/>
    <w:rsid w:val="005C5975"/>
    <w:rsid w:val="006002EB"/>
    <w:rsid w:val="006572F1"/>
    <w:rsid w:val="006E5A86"/>
    <w:rsid w:val="00700FAB"/>
    <w:rsid w:val="00720E9F"/>
    <w:rsid w:val="007C01DE"/>
    <w:rsid w:val="00827FBB"/>
    <w:rsid w:val="00832DBA"/>
    <w:rsid w:val="008514F4"/>
    <w:rsid w:val="00861593"/>
    <w:rsid w:val="008C5308"/>
    <w:rsid w:val="0092398C"/>
    <w:rsid w:val="009504EB"/>
    <w:rsid w:val="00950861"/>
    <w:rsid w:val="00976863"/>
    <w:rsid w:val="009C0586"/>
    <w:rsid w:val="009D0B7B"/>
    <w:rsid w:val="009F2112"/>
    <w:rsid w:val="009F3431"/>
    <w:rsid w:val="009F6B0A"/>
    <w:rsid w:val="00A005CE"/>
    <w:rsid w:val="00A25261"/>
    <w:rsid w:val="00A85D8F"/>
    <w:rsid w:val="00AC0106"/>
    <w:rsid w:val="00B266A7"/>
    <w:rsid w:val="00B30BB6"/>
    <w:rsid w:val="00B47BDC"/>
    <w:rsid w:val="00B640B0"/>
    <w:rsid w:val="00BB0735"/>
    <w:rsid w:val="00BE6900"/>
    <w:rsid w:val="00C54BBC"/>
    <w:rsid w:val="00CA2AC6"/>
    <w:rsid w:val="00CB4969"/>
    <w:rsid w:val="00CC1977"/>
    <w:rsid w:val="00CE692E"/>
    <w:rsid w:val="00D52CA1"/>
    <w:rsid w:val="00DA05FE"/>
    <w:rsid w:val="00DC27AA"/>
    <w:rsid w:val="00DF315B"/>
    <w:rsid w:val="00E36643"/>
    <w:rsid w:val="00E4672E"/>
    <w:rsid w:val="00E63BC1"/>
    <w:rsid w:val="00EE216A"/>
    <w:rsid w:val="00F4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4017B46F"/>
  <w15:docId w15:val="{27F89C98-A376-4C0E-BADE-C7B6E883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86"/>
  </w:style>
  <w:style w:type="paragraph" w:styleId="Heading3">
    <w:name w:val="heading 3"/>
    <w:basedOn w:val="Normal"/>
    <w:link w:val="Heading3Char"/>
    <w:uiPriority w:val="9"/>
    <w:qFormat/>
    <w:rsid w:val="00827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A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1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27FB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827F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A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5FE"/>
  </w:style>
  <w:style w:type="paragraph" w:styleId="Footer">
    <w:name w:val="footer"/>
    <w:basedOn w:val="Normal"/>
    <w:link w:val="FooterChar"/>
    <w:uiPriority w:val="99"/>
    <w:unhideWhenUsed/>
    <w:rsid w:val="00DA0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5FE"/>
  </w:style>
  <w:style w:type="paragraph" w:styleId="NoSpacing">
    <w:name w:val="No Spacing"/>
    <w:uiPriority w:val="1"/>
    <w:qFormat/>
    <w:rsid w:val="008C5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2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7765B-44CE-4A38-A4CF-95418208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sha Mellor</dc:creator>
  <cp:lastModifiedBy>Eleanor Currie</cp:lastModifiedBy>
  <cp:revision>2</cp:revision>
  <cp:lastPrinted>2019-10-14T06:09:00Z</cp:lastPrinted>
  <dcterms:created xsi:type="dcterms:W3CDTF">2020-11-01T13:25:00Z</dcterms:created>
  <dcterms:modified xsi:type="dcterms:W3CDTF">2020-11-01T13:25:00Z</dcterms:modified>
</cp:coreProperties>
</file>